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8367" w14:textId="66474921" w:rsidR="00035C9B" w:rsidRDefault="00FD7D39">
      <w:r w:rsidRPr="00FD7D39">
        <w:t>6-Projeto - Software de gestão para locadora de carros</w:t>
      </w:r>
    </w:p>
    <w:p w14:paraId="32D1B252" w14:textId="77777777" w:rsidR="00FD7D39" w:rsidRDefault="00FD7D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1765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6F7B6" w14:textId="46E54644" w:rsidR="00FD7D39" w:rsidRDefault="00FD7D39">
          <w:pPr>
            <w:pStyle w:val="CabealhodoSumrio"/>
          </w:pPr>
          <w:r>
            <w:t>Sumário</w:t>
          </w:r>
        </w:p>
        <w:p w14:paraId="131C0EBA" w14:textId="1FCD0A0E" w:rsidR="00FD7D39" w:rsidRDefault="00FD7D3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63504" w:history="1">
            <w:r w:rsidRPr="0089095E">
              <w:rPr>
                <w:rStyle w:val="Hyperlink"/>
                <w:noProof/>
              </w:rPr>
              <w:t>introducao-software-de-gestao-para-locadora-de-carro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6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C1EC" w14:textId="014A39DB" w:rsidR="00FD7D39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3505" w:history="1">
            <w:r w:rsidR="00FD7D39" w:rsidRPr="0089095E">
              <w:rPr>
                <w:rStyle w:val="Hyperlink"/>
                <w:noProof/>
              </w:rPr>
              <w:t>resolucao-software-de-gestao-para-locadora-de-carros-pt1/</w:t>
            </w:r>
            <w:r w:rsidR="00FD7D39">
              <w:rPr>
                <w:noProof/>
                <w:webHidden/>
              </w:rPr>
              <w:tab/>
            </w:r>
            <w:r w:rsidR="00FD7D39">
              <w:rPr>
                <w:noProof/>
                <w:webHidden/>
              </w:rPr>
              <w:fldChar w:fldCharType="begin"/>
            </w:r>
            <w:r w:rsidR="00FD7D39">
              <w:rPr>
                <w:noProof/>
                <w:webHidden/>
              </w:rPr>
              <w:instrText xml:space="preserve"> PAGEREF _Toc204263505 \h </w:instrText>
            </w:r>
            <w:r w:rsidR="00FD7D39">
              <w:rPr>
                <w:noProof/>
                <w:webHidden/>
              </w:rPr>
            </w:r>
            <w:r w:rsidR="00FD7D39">
              <w:rPr>
                <w:noProof/>
                <w:webHidden/>
              </w:rPr>
              <w:fldChar w:fldCharType="separate"/>
            </w:r>
            <w:r w:rsidR="00FD7D39">
              <w:rPr>
                <w:noProof/>
                <w:webHidden/>
              </w:rPr>
              <w:t>1</w:t>
            </w:r>
            <w:r w:rsidR="00FD7D39">
              <w:rPr>
                <w:noProof/>
                <w:webHidden/>
              </w:rPr>
              <w:fldChar w:fldCharType="end"/>
            </w:r>
          </w:hyperlink>
        </w:p>
        <w:p w14:paraId="2BB55819" w14:textId="564650CF" w:rsidR="00FD7D39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3506" w:history="1">
            <w:r w:rsidR="00FD7D39" w:rsidRPr="0089095E">
              <w:rPr>
                <w:rStyle w:val="Hyperlink"/>
                <w:noProof/>
              </w:rPr>
              <w:t>resolucao-software-de-gestao-para-locadora-de-carros-pt2/</w:t>
            </w:r>
            <w:r w:rsidR="00FD7D39">
              <w:rPr>
                <w:noProof/>
                <w:webHidden/>
              </w:rPr>
              <w:tab/>
            </w:r>
            <w:r w:rsidR="00FD7D39">
              <w:rPr>
                <w:noProof/>
                <w:webHidden/>
              </w:rPr>
              <w:fldChar w:fldCharType="begin"/>
            </w:r>
            <w:r w:rsidR="00FD7D39">
              <w:rPr>
                <w:noProof/>
                <w:webHidden/>
              </w:rPr>
              <w:instrText xml:space="preserve"> PAGEREF _Toc204263506 \h </w:instrText>
            </w:r>
            <w:r w:rsidR="00FD7D39">
              <w:rPr>
                <w:noProof/>
                <w:webHidden/>
              </w:rPr>
            </w:r>
            <w:r w:rsidR="00FD7D39">
              <w:rPr>
                <w:noProof/>
                <w:webHidden/>
              </w:rPr>
              <w:fldChar w:fldCharType="separate"/>
            </w:r>
            <w:r w:rsidR="00FD7D39">
              <w:rPr>
                <w:noProof/>
                <w:webHidden/>
              </w:rPr>
              <w:t>1</w:t>
            </w:r>
            <w:r w:rsidR="00FD7D39">
              <w:rPr>
                <w:noProof/>
                <w:webHidden/>
              </w:rPr>
              <w:fldChar w:fldCharType="end"/>
            </w:r>
          </w:hyperlink>
        </w:p>
        <w:p w14:paraId="21D9C1B5" w14:textId="670176FE" w:rsidR="00FD7D39" w:rsidRDefault="00FD7D39">
          <w:r>
            <w:rPr>
              <w:b/>
              <w:bCs/>
            </w:rPr>
            <w:fldChar w:fldCharType="end"/>
          </w:r>
        </w:p>
      </w:sdtContent>
    </w:sdt>
    <w:p w14:paraId="342863EB" w14:textId="77777777" w:rsidR="00FD7D39" w:rsidRDefault="00FD7D39"/>
    <w:p w14:paraId="0D3BC515" w14:textId="77777777" w:rsidR="00FD7D39" w:rsidRDefault="00FD7D39"/>
    <w:p w14:paraId="47847535" w14:textId="4130905B" w:rsidR="00FD7D39" w:rsidRDefault="00FD7D39" w:rsidP="00FD7D39">
      <w:pPr>
        <w:pStyle w:val="Ttulo1"/>
      </w:pPr>
      <w:bookmarkStart w:id="0" w:name="_Toc204263504"/>
      <w:proofErr w:type="spellStart"/>
      <w:r w:rsidRPr="00FD7D39">
        <w:t>introducao</w:t>
      </w:r>
      <w:proofErr w:type="spellEnd"/>
      <w:r w:rsidRPr="00FD7D39">
        <w:t>-software-de-</w:t>
      </w:r>
      <w:proofErr w:type="spellStart"/>
      <w:r w:rsidRPr="00FD7D39">
        <w:t>gestao</w:t>
      </w:r>
      <w:proofErr w:type="spellEnd"/>
      <w:r w:rsidRPr="00FD7D39">
        <w:t>-para-locadora-de-carros/</w:t>
      </w:r>
      <w:bookmarkEnd w:id="0"/>
    </w:p>
    <w:p w14:paraId="263E0FC4" w14:textId="77777777" w:rsidR="00FD7D39" w:rsidRDefault="00FD7D39" w:rsidP="00FD7D39"/>
    <w:p w14:paraId="077D9AB1" w14:textId="4EDE1076" w:rsidR="006C4C27" w:rsidRDefault="006C4C27" w:rsidP="00FD7D39">
      <w:r w:rsidRPr="006C4C27">
        <w:drawing>
          <wp:inline distT="0" distB="0" distL="0" distR="0" wp14:anchorId="382A5543" wp14:editId="3CD0DA7E">
            <wp:extent cx="5400040" cy="10179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3AD1" w14:textId="77777777" w:rsidR="006C4C27" w:rsidRDefault="006C4C27" w:rsidP="00FD7D39"/>
    <w:p w14:paraId="5CC0FB8E" w14:textId="77777777" w:rsidR="006C4C27" w:rsidRDefault="006C4C27" w:rsidP="00FD7D39"/>
    <w:p w14:paraId="1B737DCB" w14:textId="77777777" w:rsidR="006C4C27" w:rsidRDefault="006C4C27" w:rsidP="00FD7D39"/>
    <w:p w14:paraId="79128D8B" w14:textId="15CCAFDC" w:rsidR="006C4C27" w:rsidRDefault="006F42BA" w:rsidP="00FD7D39">
      <w:r>
        <w:t>Portifólio</w:t>
      </w:r>
    </w:p>
    <w:p w14:paraId="13FFB39A" w14:textId="77777777" w:rsidR="006F42BA" w:rsidRDefault="006F42BA" w:rsidP="00FD7D39"/>
    <w:p w14:paraId="102B47A4" w14:textId="00B91075" w:rsidR="006F42BA" w:rsidRDefault="006F42BA" w:rsidP="00FD7D39">
      <w:r w:rsidRPr="006F42BA">
        <w:drawing>
          <wp:inline distT="0" distB="0" distL="0" distR="0" wp14:anchorId="56B8FBA5" wp14:editId="119ACA0E">
            <wp:extent cx="3400900" cy="21529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0F83" w14:textId="77777777" w:rsidR="006F42BA" w:rsidRDefault="006F42BA" w:rsidP="00FD7D39"/>
    <w:p w14:paraId="634473E2" w14:textId="5108C41C" w:rsidR="00FD7D39" w:rsidRDefault="006F42BA">
      <w:r>
        <w:lastRenderedPageBreak/>
        <w:t>Alugar</w:t>
      </w:r>
    </w:p>
    <w:p w14:paraId="06C326B1" w14:textId="77777777" w:rsidR="006F42BA" w:rsidRDefault="006F42BA"/>
    <w:p w14:paraId="4EB04CD6" w14:textId="0E6F2218" w:rsidR="006F42BA" w:rsidRDefault="006F42BA">
      <w:r w:rsidRPr="006F42BA">
        <w:drawing>
          <wp:inline distT="0" distB="0" distL="0" distR="0" wp14:anchorId="587BB734" wp14:editId="1D30207B">
            <wp:extent cx="4039164" cy="2829320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A89A" w14:textId="77777777" w:rsidR="006F42BA" w:rsidRDefault="006F42BA"/>
    <w:p w14:paraId="57CA3DFA" w14:textId="77777777" w:rsidR="006F42BA" w:rsidRDefault="006F42BA"/>
    <w:p w14:paraId="1A13740E" w14:textId="6AB9DBD1" w:rsidR="006F42BA" w:rsidRDefault="006F42BA">
      <w:r w:rsidRPr="006F42BA">
        <w:drawing>
          <wp:inline distT="0" distB="0" distL="0" distR="0" wp14:anchorId="7732CFE4" wp14:editId="735E5E67">
            <wp:extent cx="3724795" cy="1514686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AB0" w14:textId="77777777" w:rsidR="006F42BA" w:rsidRDefault="006F42BA"/>
    <w:p w14:paraId="7B66FF95" w14:textId="77777777" w:rsidR="006F42BA" w:rsidRDefault="006F42BA"/>
    <w:p w14:paraId="6A126C0B" w14:textId="77777777" w:rsidR="006F42BA" w:rsidRDefault="006F42BA"/>
    <w:p w14:paraId="11DAC821" w14:textId="0C5A32A8" w:rsidR="006F42BA" w:rsidRDefault="006F42BA">
      <w:r w:rsidRPr="006F42BA">
        <w:drawing>
          <wp:inline distT="0" distB="0" distL="0" distR="0" wp14:anchorId="7B560BED" wp14:editId="2F148C71">
            <wp:extent cx="4582164" cy="1333686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D3DC" w14:textId="77777777" w:rsidR="006F42BA" w:rsidRDefault="006F42BA"/>
    <w:p w14:paraId="4A7D2EB3" w14:textId="77777777" w:rsidR="006F42BA" w:rsidRDefault="006F42BA"/>
    <w:p w14:paraId="553177DA" w14:textId="77777777" w:rsidR="006F42BA" w:rsidRDefault="006F42BA"/>
    <w:p w14:paraId="66AC02CF" w14:textId="77777777" w:rsidR="006F42BA" w:rsidRDefault="006F42BA"/>
    <w:p w14:paraId="0E7EA90F" w14:textId="2685FE44" w:rsidR="006F42BA" w:rsidRDefault="006F42BA">
      <w:r>
        <w:t xml:space="preserve">Carro alugado saiu </w:t>
      </w:r>
      <w:proofErr w:type="spellStart"/>
      <w:r>
        <w:t>di</w:t>
      </w:r>
      <w:proofErr w:type="spellEnd"/>
      <w:r>
        <w:t xml:space="preserve"> portifólio</w:t>
      </w:r>
    </w:p>
    <w:p w14:paraId="0863DC74" w14:textId="77777777" w:rsidR="006F42BA" w:rsidRDefault="006F42BA"/>
    <w:p w14:paraId="5ECD6A09" w14:textId="77777777" w:rsidR="006F42BA" w:rsidRDefault="006F42BA"/>
    <w:p w14:paraId="07FF2EBC" w14:textId="63D6BA10" w:rsidR="006F42BA" w:rsidRDefault="006F42BA">
      <w:r w:rsidRPr="006F42BA">
        <w:drawing>
          <wp:inline distT="0" distB="0" distL="0" distR="0" wp14:anchorId="3FACDED7" wp14:editId="65EDAE94">
            <wp:extent cx="3381847" cy="2391109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EF8C" w14:textId="77777777" w:rsidR="006F42BA" w:rsidRDefault="006F42BA"/>
    <w:p w14:paraId="29D8D326" w14:textId="77777777" w:rsidR="006F42BA" w:rsidRDefault="006F42BA"/>
    <w:p w14:paraId="6DD0F5AC" w14:textId="77777777" w:rsidR="006F42BA" w:rsidRDefault="006F42BA"/>
    <w:p w14:paraId="0AD81097" w14:textId="56962856" w:rsidR="006F42BA" w:rsidRDefault="006F42BA">
      <w:r>
        <w:t>Devolver carro</w:t>
      </w:r>
    </w:p>
    <w:p w14:paraId="77CAA6EE" w14:textId="77777777" w:rsidR="006F42BA" w:rsidRDefault="006F42BA"/>
    <w:p w14:paraId="3B4CD166" w14:textId="77777777" w:rsidR="006F42BA" w:rsidRDefault="006F42BA"/>
    <w:p w14:paraId="7528C960" w14:textId="36ACBC0D" w:rsidR="006F42BA" w:rsidRDefault="006F42BA">
      <w:r w:rsidRPr="006F42BA">
        <w:drawing>
          <wp:inline distT="0" distB="0" distL="0" distR="0" wp14:anchorId="1BB70EAC" wp14:editId="58BAAF0E">
            <wp:extent cx="4629796" cy="139084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DBA6" w14:textId="77777777" w:rsidR="006F42BA" w:rsidRDefault="006F42BA"/>
    <w:p w14:paraId="431439AC" w14:textId="77777777" w:rsidR="006F42BA" w:rsidRDefault="006F42BA"/>
    <w:p w14:paraId="182130C8" w14:textId="77777777" w:rsidR="006F42BA" w:rsidRDefault="006F42BA"/>
    <w:p w14:paraId="344EE5BC" w14:textId="390C1207" w:rsidR="006F42BA" w:rsidRDefault="006F42BA">
      <w:r w:rsidRPr="006F42BA">
        <w:lastRenderedPageBreak/>
        <w:drawing>
          <wp:inline distT="0" distB="0" distL="0" distR="0" wp14:anchorId="1F1C5A21" wp14:editId="1DBA77B0">
            <wp:extent cx="4277322" cy="2067213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F14C" w14:textId="77777777" w:rsidR="006F42BA" w:rsidRDefault="006F42BA"/>
    <w:p w14:paraId="2A0B881B" w14:textId="77777777" w:rsidR="006F42BA" w:rsidRDefault="006F42BA"/>
    <w:p w14:paraId="12D59CEC" w14:textId="12DFB375" w:rsidR="006F42BA" w:rsidRDefault="006F42BA">
      <w:r>
        <w:t>Carro volta ao portifólio</w:t>
      </w:r>
    </w:p>
    <w:p w14:paraId="0992E8FD" w14:textId="77777777" w:rsidR="006F42BA" w:rsidRDefault="006F42BA"/>
    <w:p w14:paraId="7AAE66D7" w14:textId="06002245" w:rsidR="006F42BA" w:rsidRDefault="006F42BA">
      <w:r w:rsidRPr="006F42BA">
        <w:drawing>
          <wp:inline distT="0" distB="0" distL="0" distR="0" wp14:anchorId="4E2F7567" wp14:editId="0DB7BD13">
            <wp:extent cx="3181794" cy="2314898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361F" w14:textId="4B144268" w:rsidR="00FD7D39" w:rsidRDefault="00FD7D39" w:rsidP="00FD7D39">
      <w:pPr>
        <w:pStyle w:val="Ttulo1"/>
      </w:pPr>
      <w:bookmarkStart w:id="1" w:name="_Toc204263505"/>
      <w:r w:rsidRPr="00FD7D39">
        <w:t>resolucao-software-de-gestao-para-locadora-de-carros-pt1/</w:t>
      </w:r>
      <w:bookmarkEnd w:id="1"/>
    </w:p>
    <w:p w14:paraId="1A6BF85D" w14:textId="66ABDBCB" w:rsidR="00FD7D39" w:rsidRDefault="006C7D97">
      <w:r>
        <w:t>MEU COD:</w:t>
      </w:r>
    </w:p>
    <w:p w14:paraId="4AFED5E9" w14:textId="77777777" w:rsidR="006C7D97" w:rsidRDefault="006C7D97">
      <w:pPr>
        <w:pBdr>
          <w:bottom w:val="single" w:sz="6" w:space="1" w:color="auto"/>
        </w:pBdr>
      </w:pPr>
    </w:p>
    <w:p w14:paraId="0C5857DE" w14:textId="77777777" w:rsidR="006C7D97" w:rsidRDefault="006C7D97"/>
    <w:p w14:paraId="3177A797" w14:textId="77777777" w:rsidR="006C7D97" w:rsidRDefault="006C7D97"/>
    <w:p w14:paraId="12C5D863" w14:textId="77777777" w:rsidR="006C7D97" w:rsidRPr="006C7D97" w:rsidRDefault="006C7D97" w:rsidP="006C7D97">
      <w:proofErr w:type="spellStart"/>
      <w:r w:rsidRPr="006C7D97">
        <w:t>import</w:t>
      </w:r>
      <w:proofErr w:type="spellEnd"/>
      <w:r w:rsidRPr="006C7D97">
        <w:t xml:space="preserve"> os</w:t>
      </w:r>
    </w:p>
    <w:p w14:paraId="4B0B04D0" w14:textId="77777777" w:rsidR="006C7D97" w:rsidRPr="006C7D97" w:rsidRDefault="006C7D97" w:rsidP="006C7D97"/>
    <w:p w14:paraId="00C477E8" w14:textId="77777777" w:rsidR="006C7D97" w:rsidRPr="006C7D97" w:rsidRDefault="006C7D97" w:rsidP="006C7D97">
      <w:proofErr w:type="spellStart"/>
      <w:proofErr w:type="gramStart"/>
      <w:r w:rsidRPr="006C7D97">
        <w:t>os.system</w:t>
      </w:r>
      <w:proofErr w:type="spellEnd"/>
      <w:proofErr w:type="gramEnd"/>
      <w:r w:rsidRPr="006C7D97">
        <w:t>('</w:t>
      </w:r>
      <w:proofErr w:type="spellStart"/>
      <w:r w:rsidRPr="006C7D97">
        <w:t>cls</w:t>
      </w:r>
      <w:proofErr w:type="spellEnd"/>
      <w:r w:rsidRPr="006C7D97">
        <w:t>')</w:t>
      </w:r>
    </w:p>
    <w:p w14:paraId="0C38B8AE" w14:textId="77777777" w:rsidR="006C7D97" w:rsidRPr="006C7D97" w:rsidRDefault="006C7D97" w:rsidP="006C7D97"/>
    <w:p w14:paraId="7711A3EE" w14:textId="77777777" w:rsidR="006C7D97" w:rsidRPr="006C7D97" w:rsidRDefault="006C7D97" w:rsidP="006C7D97">
      <w:proofErr w:type="gramStart"/>
      <w:r w:rsidRPr="006C7D97">
        <w:lastRenderedPageBreak/>
        <w:t>print(</w:t>
      </w:r>
      <w:proofErr w:type="gramEnd"/>
      <w:r w:rsidRPr="006C7D97">
        <w:t>"============")</w:t>
      </w:r>
    </w:p>
    <w:p w14:paraId="7ACADA0E" w14:textId="77777777" w:rsidR="006C7D97" w:rsidRPr="006C7D97" w:rsidRDefault="006C7D97" w:rsidP="006C7D97">
      <w:proofErr w:type="gramStart"/>
      <w:r w:rsidRPr="006C7D97">
        <w:t>print(</w:t>
      </w:r>
      <w:proofErr w:type="gramEnd"/>
      <w:r w:rsidRPr="006C7D97">
        <w:t>"</w:t>
      </w:r>
      <w:proofErr w:type="spellStart"/>
      <w:r w:rsidRPr="006C7D97">
        <w:t>Bem vindo</w:t>
      </w:r>
      <w:proofErr w:type="spellEnd"/>
      <w:r w:rsidRPr="006C7D97">
        <w:t xml:space="preserve"> à locadora de carros!")</w:t>
      </w:r>
    </w:p>
    <w:p w14:paraId="531C4598" w14:textId="77777777" w:rsidR="006C7D97" w:rsidRPr="006C7D97" w:rsidRDefault="006C7D97" w:rsidP="006C7D97">
      <w:proofErr w:type="gramStart"/>
      <w:r w:rsidRPr="006C7D97">
        <w:t>print(</w:t>
      </w:r>
      <w:proofErr w:type="gramEnd"/>
      <w:r w:rsidRPr="006C7D97">
        <w:t>"============")</w:t>
      </w:r>
    </w:p>
    <w:p w14:paraId="7EA6B174" w14:textId="77777777" w:rsidR="006C7D97" w:rsidRPr="006C7D97" w:rsidRDefault="006C7D97" w:rsidP="006C7D97"/>
    <w:p w14:paraId="5BF2BC28" w14:textId="77777777" w:rsidR="006C7D97" w:rsidRPr="006C7D97" w:rsidRDefault="006C7D97" w:rsidP="006C7D97">
      <w:proofErr w:type="spellStart"/>
      <w:r w:rsidRPr="006C7D97">
        <w:t>ops</w:t>
      </w:r>
      <w:proofErr w:type="spellEnd"/>
      <w:r w:rsidRPr="006C7D97">
        <w:t xml:space="preserve"> = ["Mostrar portifólio", "Alugar um carro", "Devolver um carro"]</w:t>
      </w:r>
    </w:p>
    <w:p w14:paraId="0A291EAE" w14:textId="77777777" w:rsidR="006C7D97" w:rsidRPr="006C7D97" w:rsidRDefault="006C7D97" w:rsidP="006C7D97"/>
    <w:p w14:paraId="668AAC03" w14:textId="77777777" w:rsidR="006C7D97" w:rsidRPr="006C7D97" w:rsidRDefault="006C7D97" w:rsidP="006C7D97">
      <w:proofErr w:type="spellStart"/>
      <w:r w:rsidRPr="006C7D97">
        <w:t>portifolio</w:t>
      </w:r>
      <w:proofErr w:type="spellEnd"/>
      <w:r w:rsidRPr="006C7D97">
        <w:t xml:space="preserve"> = {"</w:t>
      </w:r>
      <w:proofErr w:type="spellStart"/>
      <w:r w:rsidRPr="006C7D97">
        <w:t>Crevrolet</w:t>
      </w:r>
      <w:proofErr w:type="spellEnd"/>
      <w:r w:rsidRPr="006C7D97">
        <w:t xml:space="preserve"> Tracker":120, "</w:t>
      </w:r>
      <w:proofErr w:type="spellStart"/>
      <w:r w:rsidRPr="006C7D97">
        <w:t>Crevrolet</w:t>
      </w:r>
      <w:proofErr w:type="spellEnd"/>
      <w:r w:rsidRPr="006C7D97">
        <w:t xml:space="preserve"> Onix":90,"Crevrolet Spin":150,"Hyundai HB20":85,"Hyundai Tucson":120,"Fiat Uno":60,"Fiat Mobi":70,"Fiat Pulse":</w:t>
      </w:r>
      <w:proofErr w:type="gramStart"/>
      <w:r w:rsidRPr="006C7D97">
        <w:t>130 }</w:t>
      </w:r>
      <w:proofErr w:type="gramEnd"/>
    </w:p>
    <w:p w14:paraId="70F5CEC5" w14:textId="77777777" w:rsidR="006C7D97" w:rsidRPr="006C7D97" w:rsidRDefault="006C7D97" w:rsidP="006C7D97">
      <w:r w:rsidRPr="006C7D97">
        <w:t>alugueis = []</w:t>
      </w:r>
    </w:p>
    <w:p w14:paraId="210A5A0C" w14:textId="77777777" w:rsidR="006C7D97" w:rsidRPr="006C7D97" w:rsidRDefault="006C7D97" w:rsidP="006C7D97">
      <w:r w:rsidRPr="006C7D97">
        <w:br/>
      </w:r>
    </w:p>
    <w:p w14:paraId="252D4937" w14:textId="77777777" w:rsidR="006C7D97" w:rsidRPr="006C7D97" w:rsidRDefault="006C7D97" w:rsidP="006C7D97">
      <w:proofErr w:type="spellStart"/>
      <w:r w:rsidRPr="006C7D97">
        <w:t>def</w:t>
      </w:r>
      <w:proofErr w:type="spellEnd"/>
      <w:r w:rsidRPr="006C7D97">
        <w:t xml:space="preserve"> </w:t>
      </w:r>
      <w:proofErr w:type="spellStart"/>
      <w:r w:rsidRPr="006C7D97">
        <w:t>print_</w:t>
      </w:r>
      <w:proofErr w:type="gramStart"/>
      <w:r w:rsidRPr="006C7D97">
        <w:t>ops</w:t>
      </w:r>
      <w:proofErr w:type="spellEnd"/>
      <w:r w:rsidRPr="006C7D97">
        <w:t>(</w:t>
      </w:r>
      <w:proofErr w:type="gramEnd"/>
      <w:r w:rsidRPr="006C7D97">
        <w:t>):</w:t>
      </w:r>
    </w:p>
    <w:p w14:paraId="555E8810" w14:textId="77777777" w:rsidR="006C7D97" w:rsidRPr="006C7D97" w:rsidRDefault="006C7D97" w:rsidP="006C7D97">
      <w:r w:rsidRPr="006C7D97">
        <w:t xml:space="preserve">    global </w:t>
      </w:r>
      <w:proofErr w:type="spellStart"/>
      <w:r w:rsidRPr="006C7D97">
        <w:t>ops</w:t>
      </w:r>
      <w:proofErr w:type="spellEnd"/>
      <w:r w:rsidRPr="006C7D97">
        <w:t xml:space="preserve"> </w:t>
      </w:r>
    </w:p>
    <w:p w14:paraId="2696B9C9" w14:textId="77777777" w:rsidR="006C7D97" w:rsidRPr="006C7D97" w:rsidRDefault="006C7D97" w:rsidP="006C7D97">
      <w:r w:rsidRPr="006C7D97">
        <w:t xml:space="preserve">    for i, s in </w:t>
      </w:r>
      <w:proofErr w:type="spellStart"/>
      <w:r w:rsidRPr="006C7D97">
        <w:t>enumerate</w:t>
      </w:r>
      <w:proofErr w:type="spellEnd"/>
      <w:r w:rsidRPr="006C7D97">
        <w:t>(</w:t>
      </w:r>
      <w:proofErr w:type="spellStart"/>
      <w:r w:rsidRPr="006C7D97">
        <w:t>ops</w:t>
      </w:r>
      <w:proofErr w:type="spellEnd"/>
      <w:r w:rsidRPr="006C7D97">
        <w:t>):</w:t>
      </w:r>
    </w:p>
    <w:p w14:paraId="7F62240A" w14:textId="77777777" w:rsidR="006C7D97" w:rsidRPr="006C7D97" w:rsidRDefault="006C7D97" w:rsidP="006C7D97">
      <w:r w:rsidRPr="006C7D97">
        <w:t>        print(</w:t>
      </w:r>
      <w:proofErr w:type="spellStart"/>
      <w:r w:rsidRPr="006C7D97">
        <w:rPr>
          <w:i/>
          <w:iCs/>
        </w:rPr>
        <w:t>str</w:t>
      </w:r>
      <w:proofErr w:type="spellEnd"/>
      <w:r w:rsidRPr="006C7D97">
        <w:t xml:space="preserve">(i)+" - "+ s, </w:t>
      </w:r>
      <w:proofErr w:type="spellStart"/>
      <w:r w:rsidRPr="006C7D97">
        <w:t>end</w:t>
      </w:r>
      <w:proofErr w:type="spellEnd"/>
      <w:r w:rsidRPr="006C7D97">
        <w:t>=" | ")</w:t>
      </w:r>
    </w:p>
    <w:p w14:paraId="730D9388" w14:textId="77777777" w:rsidR="006C7D97" w:rsidRPr="006C7D97" w:rsidRDefault="006C7D97" w:rsidP="006C7D97">
      <w:r w:rsidRPr="006C7D97">
        <w:t xml:space="preserve">        </w:t>
      </w:r>
    </w:p>
    <w:p w14:paraId="6AE1CB01" w14:textId="77777777" w:rsidR="006C7D97" w:rsidRPr="006C7D97" w:rsidRDefault="006C7D97" w:rsidP="006C7D97"/>
    <w:p w14:paraId="7335D647" w14:textId="77777777" w:rsidR="006C7D97" w:rsidRPr="006C7D97" w:rsidRDefault="006C7D97" w:rsidP="006C7D97">
      <w:proofErr w:type="spellStart"/>
      <w:r w:rsidRPr="006C7D97">
        <w:t>def</w:t>
      </w:r>
      <w:proofErr w:type="spellEnd"/>
      <w:r w:rsidRPr="006C7D97">
        <w:t xml:space="preserve"> </w:t>
      </w:r>
      <w:proofErr w:type="spellStart"/>
      <w:r w:rsidRPr="006C7D97">
        <w:t>print_</w:t>
      </w:r>
      <w:proofErr w:type="gramStart"/>
      <w:r w:rsidRPr="006C7D97">
        <w:t>alugueis</w:t>
      </w:r>
      <w:proofErr w:type="spellEnd"/>
      <w:r w:rsidRPr="006C7D97">
        <w:t>(</w:t>
      </w:r>
      <w:proofErr w:type="gramEnd"/>
      <w:r w:rsidRPr="006C7D97">
        <w:t>):</w:t>
      </w:r>
    </w:p>
    <w:p w14:paraId="736A57CD" w14:textId="77777777" w:rsidR="006C7D97" w:rsidRPr="006C7D97" w:rsidRDefault="006C7D97" w:rsidP="006C7D97">
      <w:r w:rsidRPr="006C7D97">
        <w:t>    print(alugueis)</w:t>
      </w:r>
    </w:p>
    <w:p w14:paraId="51B756F9" w14:textId="77777777" w:rsidR="006C7D97" w:rsidRPr="006C7D97" w:rsidRDefault="006C7D97" w:rsidP="006C7D97">
      <w:proofErr w:type="spellStart"/>
      <w:r w:rsidRPr="006C7D97">
        <w:t>def</w:t>
      </w:r>
      <w:proofErr w:type="spellEnd"/>
      <w:r w:rsidRPr="006C7D97">
        <w:t xml:space="preserve"> </w:t>
      </w:r>
      <w:proofErr w:type="spellStart"/>
      <w:r w:rsidRPr="006C7D97">
        <w:t>print_</w:t>
      </w:r>
      <w:proofErr w:type="gramStart"/>
      <w:r w:rsidRPr="006C7D97">
        <w:t>portifolio</w:t>
      </w:r>
      <w:proofErr w:type="spellEnd"/>
      <w:r w:rsidRPr="006C7D97">
        <w:t>(</w:t>
      </w:r>
      <w:proofErr w:type="gramEnd"/>
      <w:r w:rsidRPr="006C7D97">
        <w:t>):</w:t>
      </w:r>
    </w:p>
    <w:p w14:paraId="01905FE9" w14:textId="77777777" w:rsidR="006C7D97" w:rsidRPr="006C7D97" w:rsidRDefault="006C7D97" w:rsidP="006C7D97">
      <w:r w:rsidRPr="006C7D97">
        <w:t xml:space="preserve">    global </w:t>
      </w:r>
      <w:proofErr w:type="spellStart"/>
      <w:r w:rsidRPr="006C7D97">
        <w:t>portifolio</w:t>
      </w:r>
      <w:proofErr w:type="spellEnd"/>
    </w:p>
    <w:p w14:paraId="1ABC0BC5" w14:textId="77777777" w:rsidR="006C7D97" w:rsidRPr="006C7D97" w:rsidRDefault="006C7D97" w:rsidP="006C7D97">
      <w:r w:rsidRPr="006C7D97">
        <w:t xml:space="preserve">    </w:t>
      </w:r>
    </w:p>
    <w:p w14:paraId="3B1C38CB" w14:textId="77777777" w:rsidR="006C7D97" w:rsidRPr="006C7D97" w:rsidRDefault="006C7D97" w:rsidP="006C7D97">
      <w:r w:rsidRPr="006C7D97">
        <w:t>    i = 0</w:t>
      </w:r>
    </w:p>
    <w:p w14:paraId="44BB99E0" w14:textId="77777777" w:rsidR="006C7D97" w:rsidRPr="006C7D97" w:rsidRDefault="006C7D97" w:rsidP="006C7D97">
      <w:r w:rsidRPr="006C7D97">
        <w:t xml:space="preserve">    for </w:t>
      </w:r>
      <w:proofErr w:type="spellStart"/>
      <w:r w:rsidRPr="006C7D97">
        <w:t>car</w:t>
      </w:r>
      <w:proofErr w:type="spellEnd"/>
      <w:r w:rsidRPr="006C7D97">
        <w:t xml:space="preserve">, valor in </w:t>
      </w:r>
      <w:proofErr w:type="spellStart"/>
      <w:proofErr w:type="gramStart"/>
      <w:r w:rsidRPr="006C7D97">
        <w:t>portifolio.items</w:t>
      </w:r>
      <w:proofErr w:type="spellEnd"/>
      <w:proofErr w:type="gramEnd"/>
      <w:r w:rsidRPr="006C7D97">
        <w:t>():</w:t>
      </w:r>
    </w:p>
    <w:p w14:paraId="6C0B0B87" w14:textId="77777777" w:rsidR="006C7D97" w:rsidRPr="006C7D97" w:rsidRDefault="006C7D97" w:rsidP="006C7D97">
      <w:r w:rsidRPr="006C7D97">
        <w:t>        print(f"[{i}] {</w:t>
      </w:r>
      <w:proofErr w:type="spellStart"/>
      <w:r w:rsidRPr="006C7D97">
        <w:t>car</w:t>
      </w:r>
      <w:proofErr w:type="spellEnd"/>
      <w:r w:rsidRPr="006C7D97">
        <w:t>} - R$ {valor}/dia")</w:t>
      </w:r>
    </w:p>
    <w:p w14:paraId="7EC61C1F" w14:textId="77777777" w:rsidR="006C7D97" w:rsidRPr="006C7D97" w:rsidRDefault="006C7D97" w:rsidP="006C7D97">
      <w:r w:rsidRPr="006C7D97">
        <w:t>        i+=1</w:t>
      </w:r>
    </w:p>
    <w:p w14:paraId="1131C8A0" w14:textId="77777777" w:rsidR="006C7D97" w:rsidRPr="006C7D97" w:rsidRDefault="006C7D97" w:rsidP="006C7D97">
      <w:r w:rsidRPr="006C7D97">
        <w:t xml:space="preserve">        </w:t>
      </w:r>
    </w:p>
    <w:p w14:paraId="3DEA633D" w14:textId="77777777" w:rsidR="006C7D97" w:rsidRPr="006C7D97" w:rsidRDefault="006C7D97" w:rsidP="006C7D97">
      <w:proofErr w:type="spellStart"/>
      <w:r w:rsidRPr="006C7D97">
        <w:t>def</w:t>
      </w:r>
      <w:proofErr w:type="spellEnd"/>
      <w:r w:rsidRPr="006C7D97">
        <w:t xml:space="preserve"> </w:t>
      </w:r>
      <w:proofErr w:type="gramStart"/>
      <w:r w:rsidRPr="006C7D97">
        <w:t>alugar(</w:t>
      </w:r>
      <w:proofErr w:type="gramEnd"/>
      <w:r w:rsidRPr="006C7D97">
        <w:t>):</w:t>
      </w:r>
    </w:p>
    <w:p w14:paraId="63EDEF14" w14:textId="77777777" w:rsidR="006C7D97" w:rsidRPr="006C7D97" w:rsidRDefault="006C7D97" w:rsidP="006C7D97">
      <w:r w:rsidRPr="006C7D97">
        <w:t xml:space="preserve">    global </w:t>
      </w:r>
      <w:proofErr w:type="spellStart"/>
      <w:r w:rsidRPr="006C7D97">
        <w:t>portifolio</w:t>
      </w:r>
      <w:proofErr w:type="spellEnd"/>
    </w:p>
    <w:p w14:paraId="39F9BCE4" w14:textId="77777777" w:rsidR="006C7D97" w:rsidRPr="006C7D97" w:rsidRDefault="006C7D97" w:rsidP="006C7D97">
      <w:r w:rsidRPr="006C7D97">
        <w:t>    global alugueis</w:t>
      </w:r>
    </w:p>
    <w:p w14:paraId="3CD03C83" w14:textId="77777777" w:rsidR="006C7D97" w:rsidRPr="006C7D97" w:rsidRDefault="006C7D97" w:rsidP="006C7D97">
      <w:r w:rsidRPr="006C7D97">
        <w:t xml:space="preserve">    </w:t>
      </w:r>
      <w:proofErr w:type="gramStart"/>
      <w:r w:rsidRPr="006C7D97">
        <w:t>print(</w:t>
      </w:r>
      <w:proofErr w:type="gramEnd"/>
      <w:r w:rsidRPr="006C7D97">
        <w:t>"[ ALUGAR ] Dê uma olhada em nosso portifólio.")</w:t>
      </w:r>
    </w:p>
    <w:p w14:paraId="1BAE4496" w14:textId="77777777" w:rsidR="006C7D97" w:rsidRPr="006C7D97" w:rsidRDefault="006C7D97" w:rsidP="006C7D97">
      <w:r w:rsidRPr="006C7D97">
        <w:t xml:space="preserve">    </w:t>
      </w:r>
      <w:proofErr w:type="spellStart"/>
      <w:r w:rsidRPr="006C7D97">
        <w:t>print_</w:t>
      </w:r>
      <w:proofErr w:type="gramStart"/>
      <w:r w:rsidRPr="006C7D97">
        <w:t>portifolio</w:t>
      </w:r>
      <w:proofErr w:type="spellEnd"/>
      <w:r w:rsidRPr="006C7D97">
        <w:t>(</w:t>
      </w:r>
      <w:proofErr w:type="gramEnd"/>
      <w:r w:rsidRPr="006C7D97">
        <w:t>)</w:t>
      </w:r>
    </w:p>
    <w:p w14:paraId="0789DD8D" w14:textId="77777777" w:rsidR="006C7D97" w:rsidRPr="006C7D97" w:rsidRDefault="006C7D97" w:rsidP="006C7D97">
      <w:r w:rsidRPr="006C7D97">
        <w:lastRenderedPageBreak/>
        <w:t xml:space="preserve">    carros = </w:t>
      </w:r>
      <w:proofErr w:type="spellStart"/>
      <w:r w:rsidRPr="006C7D97">
        <w:rPr>
          <w:i/>
          <w:iCs/>
        </w:rPr>
        <w:t>list</w:t>
      </w:r>
      <w:proofErr w:type="spellEnd"/>
      <w:r w:rsidRPr="006C7D97">
        <w:t>(</w:t>
      </w:r>
      <w:proofErr w:type="spellStart"/>
      <w:proofErr w:type="gramStart"/>
      <w:r w:rsidRPr="006C7D97">
        <w:t>portifolio.items</w:t>
      </w:r>
      <w:proofErr w:type="spellEnd"/>
      <w:proofErr w:type="gramEnd"/>
      <w:r w:rsidRPr="006C7D97">
        <w:t>())</w:t>
      </w:r>
    </w:p>
    <w:p w14:paraId="4F052065" w14:textId="77777777" w:rsidR="006C7D97" w:rsidRPr="006C7D97" w:rsidRDefault="006C7D97" w:rsidP="006C7D97">
      <w:r w:rsidRPr="006C7D97">
        <w:t xml:space="preserve">    </w:t>
      </w:r>
      <w:proofErr w:type="gramStart"/>
      <w:r w:rsidRPr="006C7D97">
        <w:t>print(</w:t>
      </w:r>
      <w:proofErr w:type="gramEnd"/>
      <w:r w:rsidRPr="006C7D97">
        <w:t>"=======")</w:t>
      </w:r>
    </w:p>
    <w:p w14:paraId="12B8A90C" w14:textId="77777777" w:rsidR="006C7D97" w:rsidRPr="006C7D97" w:rsidRDefault="006C7D97" w:rsidP="006C7D97">
      <w:r w:rsidRPr="006C7D97">
        <w:t xml:space="preserve">    </w:t>
      </w:r>
      <w:proofErr w:type="gramStart"/>
      <w:r w:rsidRPr="006C7D97">
        <w:t>print(</w:t>
      </w:r>
      <w:proofErr w:type="gramEnd"/>
      <w:r w:rsidRPr="006C7D97">
        <w:t>"Escolha o código do carro")</w:t>
      </w:r>
    </w:p>
    <w:p w14:paraId="5139E97B" w14:textId="77777777" w:rsidR="006C7D97" w:rsidRPr="006C7D97" w:rsidRDefault="006C7D97" w:rsidP="006C7D97">
      <w:r w:rsidRPr="006C7D97">
        <w:t xml:space="preserve">    </w:t>
      </w:r>
      <w:proofErr w:type="spellStart"/>
      <w:r w:rsidRPr="006C7D97">
        <w:t>cod</w:t>
      </w:r>
      <w:proofErr w:type="spellEnd"/>
      <w:r w:rsidRPr="006C7D97">
        <w:t xml:space="preserve"> = </w:t>
      </w:r>
      <w:proofErr w:type="spellStart"/>
      <w:r w:rsidRPr="006C7D97">
        <w:rPr>
          <w:i/>
          <w:iCs/>
        </w:rPr>
        <w:t>int</w:t>
      </w:r>
      <w:proofErr w:type="spellEnd"/>
      <w:r w:rsidRPr="006C7D97">
        <w:t>(</w:t>
      </w:r>
      <w:proofErr w:type="gramStart"/>
      <w:r w:rsidRPr="006C7D97">
        <w:t>input(</w:t>
      </w:r>
      <w:proofErr w:type="gramEnd"/>
      <w:r w:rsidRPr="006C7D97">
        <w:t>))</w:t>
      </w:r>
    </w:p>
    <w:p w14:paraId="35BEEF66" w14:textId="77777777" w:rsidR="006C7D97" w:rsidRPr="006C7D97" w:rsidRDefault="006C7D97" w:rsidP="006C7D97">
      <w:r w:rsidRPr="006C7D97">
        <w:t xml:space="preserve">    </w:t>
      </w:r>
    </w:p>
    <w:p w14:paraId="78F2DC1D" w14:textId="77777777" w:rsidR="006C7D97" w:rsidRPr="006C7D97" w:rsidRDefault="006C7D97" w:rsidP="006C7D97">
      <w:r w:rsidRPr="006C7D97">
        <w:t xml:space="preserve">    </w:t>
      </w:r>
      <w:proofErr w:type="gramStart"/>
      <w:r w:rsidRPr="006C7D97">
        <w:t>print(</w:t>
      </w:r>
      <w:proofErr w:type="gramEnd"/>
      <w:r w:rsidRPr="006C7D97">
        <w:t>"Escolha por quantos dias deseja alugar:")</w:t>
      </w:r>
    </w:p>
    <w:p w14:paraId="17F3505B" w14:textId="77777777" w:rsidR="006C7D97" w:rsidRPr="006C7D97" w:rsidRDefault="006C7D97" w:rsidP="006C7D97">
      <w:r w:rsidRPr="006C7D97">
        <w:t xml:space="preserve">    dias = </w:t>
      </w:r>
      <w:proofErr w:type="spellStart"/>
      <w:r w:rsidRPr="006C7D97">
        <w:rPr>
          <w:i/>
          <w:iCs/>
        </w:rPr>
        <w:t>int</w:t>
      </w:r>
      <w:proofErr w:type="spellEnd"/>
      <w:r w:rsidRPr="006C7D97">
        <w:t>(</w:t>
      </w:r>
      <w:proofErr w:type="gramStart"/>
      <w:r w:rsidRPr="006C7D97">
        <w:t>input(</w:t>
      </w:r>
      <w:proofErr w:type="gramEnd"/>
      <w:r w:rsidRPr="006C7D97">
        <w:t>))</w:t>
      </w:r>
    </w:p>
    <w:p w14:paraId="6C5E646F" w14:textId="77777777" w:rsidR="006C7D97" w:rsidRPr="006C7D97" w:rsidRDefault="006C7D97" w:rsidP="006C7D97">
      <w:r w:rsidRPr="006C7D97">
        <w:t>    total = dias * carros[</w:t>
      </w:r>
      <w:proofErr w:type="spellStart"/>
      <w:r w:rsidRPr="006C7D97">
        <w:t>cod</w:t>
      </w:r>
      <w:proofErr w:type="spellEnd"/>
      <w:r w:rsidRPr="006C7D97">
        <w:t>][1]</w:t>
      </w:r>
    </w:p>
    <w:p w14:paraId="7C3FEB0F" w14:textId="77777777" w:rsidR="006C7D97" w:rsidRPr="006C7D97" w:rsidRDefault="006C7D97" w:rsidP="006C7D97">
      <w:r w:rsidRPr="006C7D97">
        <w:t xml:space="preserve">    </w:t>
      </w:r>
      <w:proofErr w:type="gramStart"/>
      <w:r w:rsidRPr="006C7D97">
        <w:t>print(</w:t>
      </w:r>
      <w:proofErr w:type="spellStart"/>
      <w:proofErr w:type="gramEnd"/>
      <w:r w:rsidRPr="006C7D97">
        <w:t>f"Você</w:t>
      </w:r>
      <w:proofErr w:type="spellEnd"/>
      <w:r w:rsidRPr="006C7D97">
        <w:t xml:space="preserve"> escolheu {carros[</w:t>
      </w:r>
      <w:proofErr w:type="spellStart"/>
      <w:r w:rsidRPr="006C7D97">
        <w:t>cod</w:t>
      </w:r>
      <w:proofErr w:type="spellEnd"/>
      <w:r w:rsidRPr="006C7D97">
        <w:t>][0]} por {dias} dias.\</w:t>
      </w:r>
      <w:proofErr w:type="spellStart"/>
      <w:r w:rsidRPr="006C7D97">
        <w:t>nO</w:t>
      </w:r>
      <w:proofErr w:type="spellEnd"/>
      <w:r w:rsidRPr="006C7D97">
        <w:t xml:space="preserve"> aluguel totalizaria R$ {total}. Deseja </w:t>
      </w:r>
      <w:proofErr w:type="gramStart"/>
      <w:r w:rsidRPr="006C7D97">
        <w:t>Alugar?\n\n</w:t>
      </w:r>
      <w:proofErr w:type="gramEnd"/>
      <w:r w:rsidRPr="006C7D97">
        <w:t xml:space="preserve"> 0-SIM | 1-NÃO")</w:t>
      </w:r>
    </w:p>
    <w:p w14:paraId="3B299EA7" w14:textId="77777777" w:rsidR="006C7D97" w:rsidRPr="006C7D97" w:rsidRDefault="006C7D97" w:rsidP="006C7D97">
      <w:r w:rsidRPr="006C7D97">
        <w:t xml:space="preserve">    sim = </w:t>
      </w:r>
      <w:proofErr w:type="spellStart"/>
      <w:r w:rsidRPr="006C7D97">
        <w:rPr>
          <w:i/>
          <w:iCs/>
        </w:rPr>
        <w:t>int</w:t>
      </w:r>
      <w:proofErr w:type="spellEnd"/>
      <w:r w:rsidRPr="006C7D97">
        <w:t>(</w:t>
      </w:r>
      <w:proofErr w:type="gramStart"/>
      <w:r w:rsidRPr="006C7D97">
        <w:t>input(</w:t>
      </w:r>
      <w:proofErr w:type="gramEnd"/>
      <w:r w:rsidRPr="006C7D97">
        <w:t>))</w:t>
      </w:r>
    </w:p>
    <w:p w14:paraId="46B83E6A" w14:textId="77777777" w:rsidR="006C7D97" w:rsidRPr="006C7D97" w:rsidRDefault="006C7D97" w:rsidP="006C7D97">
      <w:r w:rsidRPr="006C7D97">
        <w:t xml:space="preserve">    </w:t>
      </w:r>
      <w:proofErr w:type="spellStart"/>
      <w:r w:rsidRPr="006C7D97">
        <w:t>if</w:t>
      </w:r>
      <w:proofErr w:type="spellEnd"/>
      <w:r w:rsidRPr="006C7D97">
        <w:t xml:space="preserve"> sim == 0:</w:t>
      </w:r>
    </w:p>
    <w:p w14:paraId="253F48DE" w14:textId="77777777" w:rsidR="006C7D97" w:rsidRPr="006C7D97" w:rsidRDefault="006C7D97" w:rsidP="006C7D97">
      <w:r w:rsidRPr="006C7D97">
        <w:t xml:space="preserve">        </w:t>
      </w:r>
      <w:proofErr w:type="spellStart"/>
      <w:r w:rsidRPr="006C7D97">
        <w:t>car</w:t>
      </w:r>
      <w:proofErr w:type="spellEnd"/>
      <w:r w:rsidRPr="006C7D97">
        <w:t xml:space="preserve"> = carros[</w:t>
      </w:r>
      <w:proofErr w:type="spellStart"/>
      <w:r w:rsidRPr="006C7D97">
        <w:t>cod</w:t>
      </w:r>
      <w:proofErr w:type="spellEnd"/>
      <w:r w:rsidRPr="006C7D97">
        <w:t>]</w:t>
      </w:r>
    </w:p>
    <w:p w14:paraId="07DB36C2" w14:textId="77777777" w:rsidR="006C7D97" w:rsidRPr="006C7D97" w:rsidRDefault="006C7D97" w:rsidP="006C7D97">
      <w:r w:rsidRPr="006C7D97">
        <w:t xml:space="preserve">        </w:t>
      </w:r>
      <w:proofErr w:type="spellStart"/>
      <w:proofErr w:type="gramStart"/>
      <w:r w:rsidRPr="006C7D97">
        <w:t>alugueis.append</w:t>
      </w:r>
      <w:proofErr w:type="spellEnd"/>
      <w:proofErr w:type="gramEnd"/>
      <w:r w:rsidRPr="006C7D97">
        <w:t>(</w:t>
      </w:r>
      <w:proofErr w:type="spellStart"/>
      <w:r w:rsidRPr="006C7D97">
        <w:t>car</w:t>
      </w:r>
      <w:proofErr w:type="spellEnd"/>
      <w:r w:rsidRPr="006C7D97">
        <w:t>)</w:t>
      </w:r>
    </w:p>
    <w:p w14:paraId="7FD0563D" w14:textId="77777777" w:rsidR="006C7D97" w:rsidRPr="006C7D97" w:rsidRDefault="006C7D97" w:rsidP="006C7D97">
      <w:r w:rsidRPr="006C7D97">
        <w:t xml:space="preserve">        </w:t>
      </w:r>
      <w:proofErr w:type="spellStart"/>
      <w:r w:rsidRPr="006C7D97">
        <w:t>del</w:t>
      </w:r>
      <w:proofErr w:type="spellEnd"/>
      <w:r w:rsidRPr="006C7D97">
        <w:t xml:space="preserve"> </w:t>
      </w:r>
      <w:proofErr w:type="spellStart"/>
      <w:r w:rsidRPr="006C7D97">
        <w:t>portifolio</w:t>
      </w:r>
      <w:proofErr w:type="spellEnd"/>
      <w:r w:rsidRPr="006C7D97">
        <w:t>[</w:t>
      </w:r>
      <w:proofErr w:type="spellStart"/>
      <w:proofErr w:type="gramStart"/>
      <w:r w:rsidRPr="006C7D97">
        <w:t>car</w:t>
      </w:r>
      <w:proofErr w:type="spellEnd"/>
      <w:r w:rsidRPr="006C7D97">
        <w:t>[</w:t>
      </w:r>
      <w:proofErr w:type="gramEnd"/>
      <w:r w:rsidRPr="006C7D97">
        <w:t>0]]</w:t>
      </w:r>
    </w:p>
    <w:p w14:paraId="768950FA" w14:textId="77777777" w:rsidR="006C7D97" w:rsidRPr="006C7D97" w:rsidRDefault="006C7D97" w:rsidP="006C7D97">
      <w:r w:rsidRPr="006C7D97">
        <w:t xml:space="preserve">        </w:t>
      </w:r>
      <w:proofErr w:type="spellStart"/>
      <w:r w:rsidRPr="006C7D97">
        <w:t>return</w:t>
      </w:r>
      <w:proofErr w:type="spellEnd"/>
      <w:r w:rsidRPr="006C7D97">
        <w:t xml:space="preserve"> [</w:t>
      </w:r>
      <w:proofErr w:type="spellStart"/>
      <w:r w:rsidRPr="006C7D97">
        <w:t>car</w:t>
      </w:r>
      <w:proofErr w:type="spellEnd"/>
      <w:r w:rsidRPr="006C7D97">
        <w:t>, dias]</w:t>
      </w:r>
    </w:p>
    <w:p w14:paraId="0CF4798A" w14:textId="77777777" w:rsidR="006C7D97" w:rsidRPr="006C7D97" w:rsidRDefault="006C7D97" w:rsidP="006C7D97">
      <w:r w:rsidRPr="006C7D97">
        <w:t xml:space="preserve">    </w:t>
      </w:r>
      <w:proofErr w:type="spellStart"/>
      <w:r w:rsidRPr="006C7D97">
        <w:t>else</w:t>
      </w:r>
      <w:proofErr w:type="spellEnd"/>
      <w:r w:rsidRPr="006C7D97">
        <w:t>:</w:t>
      </w:r>
    </w:p>
    <w:p w14:paraId="19E75A35" w14:textId="77777777" w:rsidR="006C7D97" w:rsidRPr="006C7D97" w:rsidRDefault="006C7D97" w:rsidP="006C7D97">
      <w:r w:rsidRPr="006C7D97">
        <w:t xml:space="preserve">        </w:t>
      </w:r>
      <w:proofErr w:type="spellStart"/>
      <w:r w:rsidRPr="006C7D97">
        <w:t>return</w:t>
      </w:r>
      <w:proofErr w:type="spellEnd"/>
      <w:r w:rsidRPr="006C7D97">
        <w:t xml:space="preserve"> -1</w:t>
      </w:r>
    </w:p>
    <w:p w14:paraId="5B7C6A22" w14:textId="77777777" w:rsidR="006C7D97" w:rsidRPr="006C7D97" w:rsidRDefault="006C7D97" w:rsidP="006C7D97">
      <w:r w:rsidRPr="006C7D97">
        <w:t xml:space="preserve">    </w:t>
      </w:r>
    </w:p>
    <w:p w14:paraId="4F00941C" w14:textId="77777777" w:rsidR="006C7D97" w:rsidRPr="006C7D97" w:rsidRDefault="006C7D97" w:rsidP="006C7D97">
      <w:proofErr w:type="spellStart"/>
      <w:r w:rsidRPr="006C7D97">
        <w:t>def</w:t>
      </w:r>
      <w:proofErr w:type="spellEnd"/>
      <w:r w:rsidRPr="006C7D97">
        <w:t xml:space="preserve"> </w:t>
      </w:r>
      <w:proofErr w:type="gramStart"/>
      <w:r w:rsidRPr="006C7D97">
        <w:t>devolver(</w:t>
      </w:r>
      <w:proofErr w:type="gramEnd"/>
      <w:r w:rsidRPr="006C7D97">
        <w:t>):</w:t>
      </w:r>
    </w:p>
    <w:p w14:paraId="643ED661" w14:textId="77777777" w:rsidR="006C7D97" w:rsidRPr="006C7D97" w:rsidRDefault="006C7D97" w:rsidP="006C7D97">
      <w:r w:rsidRPr="006C7D97">
        <w:t>    global alugueis</w:t>
      </w:r>
    </w:p>
    <w:p w14:paraId="59B329C5" w14:textId="77777777" w:rsidR="006C7D97" w:rsidRPr="006C7D97" w:rsidRDefault="006C7D97" w:rsidP="006C7D97">
      <w:r w:rsidRPr="006C7D97">
        <w:t xml:space="preserve">    global </w:t>
      </w:r>
      <w:proofErr w:type="spellStart"/>
      <w:r w:rsidRPr="006C7D97">
        <w:t>portifolio</w:t>
      </w:r>
      <w:proofErr w:type="spellEnd"/>
    </w:p>
    <w:p w14:paraId="49563EEF" w14:textId="77777777" w:rsidR="006C7D97" w:rsidRPr="006C7D97" w:rsidRDefault="006C7D97" w:rsidP="006C7D97">
      <w:r w:rsidRPr="006C7D97">
        <w:t xml:space="preserve">    </w:t>
      </w:r>
      <w:proofErr w:type="gramStart"/>
      <w:r w:rsidRPr="006C7D97">
        <w:t>print(</w:t>
      </w:r>
      <w:proofErr w:type="gramEnd"/>
      <w:r w:rsidRPr="006C7D97">
        <w:t>"Segue a lista de carros alugados")</w:t>
      </w:r>
    </w:p>
    <w:p w14:paraId="0CB944E6" w14:textId="77777777" w:rsidR="006C7D97" w:rsidRPr="006C7D97" w:rsidRDefault="006C7D97" w:rsidP="006C7D97">
      <w:r w:rsidRPr="006C7D97">
        <w:t>    i = 0</w:t>
      </w:r>
    </w:p>
    <w:p w14:paraId="3A94D883" w14:textId="77777777" w:rsidR="006C7D97" w:rsidRPr="006C7D97" w:rsidRDefault="006C7D97" w:rsidP="006C7D97">
      <w:r w:rsidRPr="006C7D97">
        <w:t xml:space="preserve">    for </w:t>
      </w:r>
      <w:proofErr w:type="spellStart"/>
      <w:r w:rsidRPr="006C7D97">
        <w:t>car</w:t>
      </w:r>
      <w:proofErr w:type="spellEnd"/>
      <w:r w:rsidRPr="006C7D97">
        <w:t xml:space="preserve"> in alugueis:</w:t>
      </w:r>
    </w:p>
    <w:p w14:paraId="7B42F2D3" w14:textId="77777777" w:rsidR="006C7D97" w:rsidRPr="006C7D97" w:rsidRDefault="006C7D97" w:rsidP="006C7D97">
      <w:r w:rsidRPr="006C7D97">
        <w:t>        print(f"[{i}] {</w:t>
      </w:r>
      <w:proofErr w:type="spellStart"/>
      <w:proofErr w:type="gramStart"/>
      <w:r w:rsidRPr="006C7D97">
        <w:t>car</w:t>
      </w:r>
      <w:proofErr w:type="spellEnd"/>
      <w:r w:rsidRPr="006C7D97">
        <w:t>[</w:t>
      </w:r>
      <w:proofErr w:type="gramEnd"/>
      <w:r w:rsidRPr="006C7D97">
        <w:t>0]} - R$ {</w:t>
      </w:r>
      <w:proofErr w:type="spellStart"/>
      <w:r w:rsidRPr="006C7D97">
        <w:t>car</w:t>
      </w:r>
      <w:proofErr w:type="spellEnd"/>
      <w:r w:rsidRPr="006C7D97">
        <w:t>[1]}/dia")</w:t>
      </w:r>
    </w:p>
    <w:p w14:paraId="526A95AB" w14:textId="77777777" w:rsidR="006C7D97" w:rsidRPr="006C7D97" w:rsidRDefault="006C7D97" w:rsidP="006C7D97">
      <w:r w:rsidRPr="006C7D97">
        <w:t>        i+=1</w:t>
      </w:r>
    </w:p>
    <w:p w14:paraId="5DFC9544" w14:textId="77777777" w:rsidR="006C7D97" w:rsidRPr="006C7D97" w:rsidRDefault="006C7D97" w:rsidP="006C7D97">
      <w:r w:rsidRPr="006C7D97">
        <w:t xml:space="preserve">        </w:t>
      </w:r>
    </w:p>
    <w:p w14:paraId="3DF72ADE" w14:textId="77777777" w:rsidR="006C7D97" w:rsidRPr="006C7D97" w:rsidRDefault="006C7D97" w:rsidP="006C7D97">
      <w:r w:rsidRPr="006C7D97">
        <w:t xml:space="preserve">    </w:t>
      </w:r>
      <w:proofErr w:type="gramStart"/>
      <w:r w:rsidRPr="006C7D97">
        <w:t>print(</w:t>
      </w:r>
      <w:proofErr w:type="gramEnd"/>
      <w:r w:rsidRPr="006C7D97">
        <w:t>"Escolha o código do carro que deseja devolver:")</w:t>
      </w:r>
    </w:p>
    <w:p w14:paraId="4E346655" w14:textId="77777777" w:rsidR="006C7D97" w:rsidRPr="006C7D97" w:rsidRDefault="006C7D97" w:rsidP="006C7D97">
      <w:r w:rsidRPr="006C7D97">
        <w:t xml:space="preserve">    i = </w:t>
      </w:r>
      <w:proofErr w:type="spellStart"/>
      <w:r w:rsidRPr="006C7D97">
        <w:rPr>
          <w:i/>
          <w:iCs/>
        </w:rPr>
        <w:t>int</w:t>
      </w:r>
      <w:proofErr w:type="spellEnd"/>
      <w:r w:rsidRPr="006C7D97">
        <w:t>(</w:t>
      </w:r>
      <w:proofErr w:type="gramStart"/>
      <w:r w:rsidRPr="006C7D97">
        <w:t>input(</w:t>
      </w:r>
      <w:proofErr w:type="gramEnd"/>
      <w:r w:rsidRPr="006C7D97">
        <w:t>))</w:t>
      </w:r>
    </w:p>
    <w:p w14:paraId="4B46A2FF" w14:textId="77777777" w:rsidR="006C7D97" w:rsidRPr="006C7D97" w:rsidRDefault="006C7D97" w:rsidP="006C7D97">
      <w:r w:rsidRPr="006C7D97">
        <w:t xml:space="preserve">    </w:t>
      </w:r>
    </w:p>
    <w:p w14:paraId="6FE7DB7D" w14:textId="77777777" w:rsidR="006C7D97" w:rsidRPr="006C7D97" w:rsidRDefault="006C7D97" w:rsidP="006C7D97">
      <w:r w:rsidRPr="006C7D97">
        <w:lastRenderedPageBreak/>
        <w:t xml:space="preserve">    </w:t>
      </w:r>
      <w:proofErr w:type="spellStart"/>
      <w:r w:rsidRPr="006C7D97">
        <w:t>car</w:t>
      </w:r>
      <w:proofErr w:type="spellEnd"/>
      <w:r w:rsidRPr="006C7D97">
        <w:t xml:space="preserve"> = alugueis[i]</w:t>
      </w:r>
    </w:p>
    <w:p w14:paraId="2CDC35DC" w14:textId="77777777" w:rsidR="006C7D97" w:rsidRPr="006C7D97" w:rsidRDefault="006C7D97" w:rsidP="006C7D97">
      <w:r w:rsidRPr="006C7D97">
        <w:t xml:space="preserve">    </w:t>
      </w:r>
      <w:proofErr w:type="spellStart"/>
      <w:r w:rsidRPr="006C7D97">
        <w:t>portifolio</w:t>
      </w:r>
      <w:proofErr w:type="spellEnd"/>
      <w:r w:rsidRPr="006C7D97">
        <w:t>[</w:t>
      </w:r>
      <w:proofErr w:type="spellStart"/>
      <w:proofErr w:type="gramStart"/>
      <w:r w:rsidRPr="006C7D97">
        <w:t>car</w:t>
      </w:r>
      <w:proofErr w:type="spellEnd"/>
      <w:r w:rsidRPr="006C7D97">
        <w:t>[</w:t>
      </w:r>
      <w:proofErr w:type="gramEnd"/>
      <w:r w:rsidRPr="006C7D97">
        <w:t xml:space="preserve">0]] = </w:t>
      </w:r>
      <w:proofErr w:type="spellStart"/>
      <w:r w:rsidRPr="006C7D97">
        <w:t>car</w:t>
      </w:r>
      <w:proofErr w:type="spellEnd"/>
      <w:r w:rsidRPr="006C7D97">
        <w:t>[1]</w:t>
      </w:r>
    </w:p>
    <w:p w14:paraId="170AFEAF" w14:textId="77777777" w:rsidR="006C7D97" w:rsidRPr="006C7D97" w:rsidRDefault="006C7D97" w:rsidP="006C7D97">
      <w:r w:rsidRPr="006C7D97">
        <w:t xml:space="preserve">    </w:t>
      </w:r>
      <w:proofErr w:type="gramStart"/>
      <w:r w:rsidRPr="006C7D97">
        <w:t>print(</w:t>
      </w:r>
      <w:proofErr w:type="spellStart"/>
      <w:proofErr w:type="gramEnd"/>
      <w:r w:rsidRPr="006C7D97">
        <w:t>f"Obrigado</w:t>
      </w:r>
      <w:proofErr w:type="spellEnd"/>
      <w:r w:rsidRPr="006C7D97">
        <w:t xml:space="preserve"> por devolver o carro {</w:t>
      </w:r>
      <w:proofErr w:type="spellStart"/>
      <w:r w:rsidRPr="006C7D97">
        <w:t>car</w:t>
      </w:r>
      <w:proofErr w:type="spellEnd"/>
      <w:r w:rsidRPr="006C7D97">
        <w:t>[0]}")</w:t>
      </w:r>
    </w:p>
    <w:p w14:paraId="1BD9372C" w14:textId="77777777" w:rsidR="006C7D97" w:rsidRPr="006C7D97" w:rsidRDefault="006C7D97" w:rsidP="006C7D97">
      <w:r w:rsidRPr="006C7D97">
        <w:t xml:space="preserve">    </w:t>
      </w:r>
      <w:proofErr w:type="gramStart"/>
      <w:r w:rsidRPr="006C7D97">
        <w:t>print(</w:t>
      </w:r>
      <w:proofErr w:type="gramEnd"/>
      <w:r w:rsidRPr="006C7D97">
        <w:t>"==========")</w:t>
      </w:r>
    </w:p>
    <w:p w14:paraId="77266447" w14:textId="77777777" w:rsidR="006C7D97" w:rsidRPr="006C7D97" w:rsidRDefault="006C7D97" w:rsidP="006C7D97">
      <w:r w:rsidRPr="006C7D97">
        <w:t xml:space="preserve">    </w:t>
      </w:r>
      <w:proofErr w:type="gramStart"/>
      <w:r w:rsidRPr="006C7D97">
        <w:t>print(</w:t>
      </w:r>
      <w:proofErr w:type="gramEnd"/>
      <w:r w:rsidRPr="006C7D97">
        <w:t>"0-CONTINUAR| 1 - SAIR")</w:t>
      </w:r>
    </w:p>
    <w:p w14:paraId="16E1FB12" w14:textId="77777777" w:rsidR="006C7D97" w:rsidRPr="006C7D97" w:rsidRDefault="006C7D97" w:rsidP="006C7D97">
      <w:r w:rsidRPr="006C7D97">
        <w:t xml:space="preserve">    </w:t>
      </w:r>
      <w:proofErr w:type="spellStart"/>
      <w:r w:rsidRPr="006C7D97">
        <w:t>op</w:t>
      </w:r>
      <w:proofErr w:type="spellEnd"/>
      <w:r w:rsidRPr="006C7D97">
        <w:t xml:space="preserve"> = </w:t>
      </w:r>
      <w:proofErr w:type="spellStart"/>
      <w:r w:rsidRPr="006C7D97">
        <w:rPr>
          <w:i/>
          <w:iCs/>
        </w:rPr>
        <w:t>int</w:t>
      </w:r>
      <w:proofErr w:type="spellEnd"/>
      <w:r w:rsidRPr="006C7D97">
        <w:t>(</w:t>
      </w:r>
      <w:proofErr w:type="gramStart"/>
      <w:r w:rsidRPr="006C7D97">
        <w:t>input(</w:t>
      </w:r>
      <w:proofErr w:type="gramEnd"/>
      <w:r w:rsidRPr="006C7D97">
        <w:t>))</w:t>
      </w:r>
    </w:p>
    <w:p w14:paraId="76699E01" w14:textId="77777777" w:rsidR="006C7D97" w:rsidRPr="006C7D97" w:rsidRDefault="006C7D97" w:rsidP="006C7D97">
      <w:r w:rsidRPr="006C7D97">
        <w:t xml:space="preserve">    </w:t>
      </w:r>
      <w:proofErr w:type="spellStart"/>
      <w:r w:rsidRPr="006C7D97">
        <w:t>if</w:t>
      </w:r>
      <w:proofErr w:type="spellEnd"/>
      <w:r w:rsidRPr="006C7D97">
        <w:t xml:space="preserve"> </w:t>
      </w:r>
      <w:proofErr w:type="spellStart"/>
      <w:r w:rsidRPr="006C7D97">
        <w:t>op</w:t>
      </w:r>
      <w:proofErr w:type="spellEnd"/>
      <w:r w:rsidRPr="006C7D97">
        <w:t xml:space="preserve"> == 1:</w:t>
      </w:r>
    </w:p>
    <w:p w14:paraId="4CDF7C9B" w14:textId="77777777" w:rsidR="006C7D97" w:rsidRPr="006C7D97" w:rsidRDefault="006C7D97" w:rsidP="006C7D97">
      <w:r w:rsidRPr="006C7D97">
        <w:t xml:space="preserve">        </w:t>
      </w:r>
      <w:proofErr w:type="spellStart"/>
      <w:r w:rsidRPr="006C7D97">
        <w:t>return</w:t>
      </w:r>
      <w:proofErr w:type="spellEnd"/>
      <w:r w:rsidRPr="006C7D97">
        <w:t xml:space="preserve"> -1</w:t>
      </w:r>
    </w:p>
    <w:p w14:paraId="34BC240B" w14:textId="77777777" w:rsidR="006C7D97" w:rsidRPr="006C7D97" w:rsidRDefault="006C7D97" w:rsidP="006C7D97">
      <w:r w:rsidRPr="006C7D97">
        <w:t xml:space="preserve">    </w:t>
      </w:r>
      <w:proofErr w:type="spellStart"/>
      <w:r w:rsidRPr="006C7D97">
        <w:t>else</w:t>
      </w:r>
      <w:proofErr w:type="spellEnd"/>
      <w:r w:rsidRPr="006C7D97">
        <w:t>:</w:t>
      </w:r>
    </w:p>
    <w:p w14:paraId="30BF9CC1" w14:textId="77777777" w:rsidR="006C7D97" w:rsidRPr="006C7D97" w:rsidRDefault="006C7D97" w:rsidP="006C7D97">
      <w:r w:rsidRPr="006C7D97">
        <w:t xml:space="preserve">        </w:t>
      </w:r>
      <w:proofErr w:type="spellStart"/>
      <w:r w:rsidRPr="006C7D97">
        <w:t>return</w:t>
      </w:r>
      <w:proofErr w:type="spellEnd"/>
      <w:r w:rsidRPr="006C7D97">
        <w:t xml:space="preserve"> 0</w:t>
      </w:r>
    </w:p>
    <w:p w14:paraId="41ED5B06" w14:textId="77777777" w:rsidR="006C7D97" w:rsidRPr="006C7D97" w:rsidRDefault="006C7D97" w:rsidP="006C7D97">
      <w:r w:rsidRPr="006C7D97">
        <w:t xml:space="preserve">    </w:t>
      </w:r>
    </w:p>
    <w:p w14:paraId="49C9D6E3" w14:textId="77777777" w:rsidR="006C7D97" w:rsidRPr="006C7D97" w:rsidRDefault="006C7D97" w:rsidP="006C7D97">
      <w:r w:rsidRPr="006C7D97">
        <w:t>    #portifolio = {"</w:t>
      </w:r>
      <w:proofErr w:type="spellStart"/>
      <w:r w:rsidRPr="006C7D97">
        <w:t>Crevrolet</w:t>
      </w:r>
      <w:proofErr w:type="spellEnd"/>
      <w:r w:rsidRPr="006C7D97">
        <w:t xml:space="preserve"> Tracker":120,    </w:t>
      </w:r>
    </w:p>
    <w:p w14:paraId="5F4596E8" w14:textId="77777777" w:rsidR="006C7D97" w:rsidRPr="006C7D97" w:rsidRDefault="006C7D97" w:rsidP="006C7D97">
      <w:r w:rsidRPr="006C7D97">
        <w:t xml:space="preserve">    </w:t>
      </w:r>
    </w:p>
    <w:p w14:paraId="0BBB3753" w14:textId="77777777" w:rsidR="006C7D97" w:rsidRPr="006C7D97" w:rsidRDefault="006C7D97" w:rsidP="006C7D97">
      <w:proofErr w:type="spellStart"/>
      <w:r w:rsidRPr="006C7D97">
        <w:t>while</w:t>
      </w:r>
      <w:proofErr w:type="spellEnd"/>
      <w:r w:rsidRPr="006C7D97">
        <w:t xml:space="preserve"> </w:t>
      </w:r>
      <w:proofErr w:type="spellStart"/>
      <w:r w:rsidRPr="006C7D97">
        <w:t>True</w:t>
      </w:r>
      <w:proofErr w:type="spellEnd"/>
      <w:r w:rsidRPr="006C7D97">
        <w:t>:</w:t>
      </w:r>
    </w:p>
    <w:p w14:paraId="284613FD" w14:textId="77777777" w:rsidR="006C7D97" w:rsidRPr="006C7D97" w:rsidRDefault="006C7D97" w:rsidP="006C7D97">
      <w:r w:rsidRPr="006C7D97">
        <w:t xml:space="preserve">    # </w:t>
      </w:r>
      <w:proofErr w:type="spellStart"/>
      <w:r w:rsidRPr="006C7D97">
        <w:t>get</w:t>
      </w:r>
      <w:proofErr w:type="spellEnd"/>
      <w:r w:rsidRPr="006C7D97">
        <w:t xml:space="preserve"> </w:t>
      </w:r>
      <w:proofErr w:type="spellStart"/>
      <w:r w:rsidRPr="006C7D97">
        <w:t>op</w:t>
      </w:r>
      <w:proofErr w:type="spellEnd"/>
    </w:p>
    <w:p w14:paraId="2379AA87" w14:textId="77777777" w:rsidR="006C7D97" w:rsidRPr="006C7D97" w:rsidRDefault="006C7D97" w:rsidP="006C7D97">
      <w:r w:rsidRPr="006C7D97">
        <w:t xml:space="preserve">    </w:t>
      </w:r>
    </w:p>
    <w:p w14:paraId="0D8FB9D0" w14:textId="77777777" w:rsidR="006C7D97" w:rsidRPr="006C7D97" w:rsidRDefault="006C7D97" w:rsidP="006C7D97">
      <w:r w:rsidRPr="006C7D97">
        <w:t xml:space="preserve">    </w:t>
      </w:r>
      <w:proofErr w:type="spellStart"/>
      <w:r w:rsidRPr="006C7D97">
        <w:t>print_</w:t>
      </w:r>
      <w:proofErr w:type="gramStart"/>
      <w:r w:rsidRPr="006C7D97">
        <w:t>ops</w:t>
      </w:r>
      <w:proofErr w:type="spellEnd"/>
      <w:r w:rsidRPr="006C7D97">
        <w:t>(</w:t>
      </w:r>
      <w:proofErr w:type="gramEnd"/>
      <w:r w:rsidRPr="006C7D97">
        <w:t>)</w:t>
      </w:r>
    </w:p>
    <w:p w14:paraId="5DD81FF3" w14:textId="77777777" w:rsidR="006C7D97" w:rsidRPr="006C7D97" w:rsidRDefault="006C7D97" w:rsidP="006C7D97">
      <w:r w:rsidRPr="006C7D97">
        <w:t xml:space="preserve">    </w:t>
      </w:r>
      <w:proofErr w:type="gramStart"/>
      <w:r w:rsidRPr="006C7D97">
        <w:t>print(</w:t>
      </w:r>
      <w:proofErr w:type="gramEnd"/>
      <w:r w:rsidRPr="006C7D97">
        <w:t>"\</w:t>
      </w:r>
      <w:proofErr w:type="spellStart"/>
      <w:r w:rsidRPr="006C7D97">
        <w:t>nO</w:t>
      </w:r>
      <w:proofErr w:type="spellEnd"/>
      <w:r w:rsidRPr="006C7D97">
        <w:t xml:space="preserve"> que deseja fazer?")</w:t>
      </w:r>
    </w:p>
    <w:p w14:paraId="474EA0BE" w14:textId="77777777" w:rsidR="006C7D97" w:rsidRPr="006C7D97" w:rsidRDefault="006C7D97" w:rsidP="006C7D97">
      <w:r w:rsidRPr="006C7D97">
        <w:t xml:space="preserve">    </w:t>
      </w:r>
      <w:proofErr w:type="spellStart"/>
      <w:r w:rsidRPr="006C7D97">
        <w:t>op</w:t>
      </w:r>
      <w:proofErr w:type="spellEnd"/>
      <w:r w:rsidRPr="006C7D97">
        <w:t xml:space="preserve"> = </w:t>
      </w:r>
      <w:proofErr w:type="spellStart"/>
      <w:r w:rsidRPr="006C7D97">
        <w:rPr>
          <w:i/>
          <w:iCs/>
        </w:rPr>
        <w:t>int</w:t>
      </w:r>
      <w:proofErr w:type="spellEnd"/>
      <w:r w:rsidRPr="006C7D97">
        <w:t>(</w:t>
      </w:r>
      <w:proofErr w:type="gramStart"/>
      <w:r w:rsidRPr="006C7D97">
        <w:t>input(</w:t>
      </w:r>
      <w:proofErr w:type="gramEnd"/>
      <w:r w:rsidRPr="006C7D97">
        <w:t>))</w:t>
      </w:r>
    </w:p>
    <w:p w14:paraId="2E796F58" w14:textId="77777777" w:rsidR="006C7D97" w:rsidRPr="006C7D97" w:rsidRDefault="006C7D97" w:rsidP="006C7D97"/>
    <w:p w14:paraId="03B1400A" w14:textId="77777777" w:rsidR="006C7D97" w:rsidRPr="006C7D97" w:rsidRDefault="006C7D97" w:rsidP="006C7D97">
      <w:r w:rsidRPr="006C7D97">
        <w:t xml:space="preserve">    </w:t>
      </w:r>
      <w:proofErr w:type="spellStart"/>
      <w:r w:rsidRPr="006C7D97">
        <w:t>if</w:t>
      </w:r>
      <w:proofErr w:type="spellEnd"/>
      <w:r w:rsidRPr="006C7D97">
        <w:t xml:space="preserve"> </w:t>
      </w:r>
      <w:proofErr w:type="spellStart"/>
      <w:r w:rsidRPr="006C7D97">
        <w:t>op</w:t>
      </w:r>
      <w:proofErr w:type="spellEnd"/>
      <w:r w:rsidRPr="006C7D97">
        <w:t>==0:</w:t>
      </w:r>
    </w:p>
    <w:p w14:paraId="41F27488" w14:textId="77777777" w:rsidR="006C7D97" w:rsidRPr="006C7D97" w:rsidRDefault="006C7D97" w:rsidP="006C7D97">
      <w:r w:rsidRPr="006C7D97">
        <w:t xml:space="preserve">        </w:t>
      </w:r>
      <w:proofErr w:type="spellStart"/>
      <w:r w:rsidRPr="006C7D97">
        <w:t>print_</w:t>
      </w:r>
      <w:proofErr w:type="gramStart"/>
      <w:r w:rsidRPr="006C7D97">
        <w:t>portifolio</w:t>
      </w:r>
      <w:proofErr w:type="spellEnd"/>
      <w:r w:rsidRPr="006C7D97">
        <w:t>(</w:t>
      </w:r>
      <w:proofErr w:type="gramEnd"/>
      <w:r w:rsidRPr="006C7D97">
        <w:t>)</w:t>
      </w:r>
    </w:p>
    <w:p w14:paraId="0D6D6864" w14:textId="77777777" w:rsidR="006C7D97" w:rsidRPr="006C7D97" w:rsidRDefault="006C7D97" w:rsidP="006C7D97">
      <w:r w:rsidRPr="006C7D97">
        <w:t xml:space="preserve">        </w:t>
      </w:r>
    </w:p>
    <w:p w14:paraId="394A75C8" w14:textId="77777777" w:rsidR="006C7D97" w:rsidRPr="006C7D97" w:rsidRDefault="006C7D97" w:rsidP="006C7D97">
      <w:r w:rsidRPr="006C7D97">
        <w:t xml:space="preserve">    </w:t>
      </w:r>
      <w:proofErr w:type="spellStart"/>
      <w:r w:rsidRPr="006C7D97">
        <w:t>elif</w:t>
      </w:r>
      <w:proofErr w:type="spellEnd"/>
      <w:r w:rsidRPr="006C7D97">
        <w:t xml:space="preserve"> </w:t>
      </w:r>
      <w:proofErr w:type="spellStart"/>
      <w:r w:rsidRPr="006C7D97">
        <w:t>op</w:t>
      </w:r>
      <w:proofErr w:type="spellEnd"/>
      <w:r w:rsidRPr="006C7D97">
        <w:t xml:space="preserve"> == 1:</w:t>
      </w:r>
    </w:p>
    <w:p w14:paraId="78954EFF" w14:textId="77777777" w:rsidR="006C7D97" w:rsidRPr="006C7D97" w:rsidRDefault="006C7D97" w:rsidP="006C7D97">
      <w:r w:rsidRPr="006C7D97">
        <w:t xml:space="preserve">        </w:t>
      </w:r>
      <w:proofErr w:type="spellStart"/>
      <w:r w:rsidRPr="006C7D97">
        <w:t>car</w:t>
      </w:r>
      <w:proofErr w:type="spellEnd"/>
      <w:r w:rsidRPr="006C7D97">
        <w:t xml:space="preserve"> = </w:t>
      </w:r>
      <w:proofErr w:type="gramStart"/>
      <w:r w:rsidRPr="006C7D97">
        <w:t>alugar(</w:t>
      </w:r>
      <w:proofErr w:type="gramEnd"/>
      <w:r w:rsidRPr="006C7D97">
        <w:t>)</w:t>
      </w:r>
    </w:p>
    <w:p w14:paraId="13048892" w14:textId="77777777" w:rsidR="006C7D97" w:rsidRPr="006C7D97" w:rsidRDefault="006C7D97" w:rsidP="006C7D97">
      <w:r w:rsidRPr="006C7D97">
        <w:t xml:space="preserve">        </w:t>
      </w:r>
      <w:proofErr w:type="spellStart"/>
      <w:r w:rsidRPr="006C7D97">
        <w:t>if</w:t>
      </w:r>
      <w:proofErr w:type="spellEnd"/>
      <w:r w:rsidRPr="006C7D97">
        <w:t xml:space="preserve"> </w:t>
      </w:r>
      <w:proofErr w:type="spellStart"/>
      <w:proofErr w:type="gramStart"/>
      <w:r w:rsidRPr="006C7D97">
        <w:t>car</w:t>
      </w:r>
      <w:proofErr w:type="spellEnd"/>
      <w:r w:rsidRPr="006C7D97">
        <w:t xml:space="preserve"> !</w:t>
      </w:r>
      <w:proofErr w:type="gramEnd"/>
      <w:r w:rsidRPr="006C7D97">
        <w:t>= -1:</w:t>
      </w:r>
    </w:p>
    <w:p w14:paraId="2FF80D4D" w14:textId="77777777" w:rsidR="006C7D97" w:rsidRPr="006C7D97" w:rsidRDefault="006C7D97" w:rsidP="006C7D97">
      <w:r w:rsidRPr="006C7D97">
        <w:t xml:space="preserve">            </w:t>
      </w:r>
      <w:proofErr w:type="gramStart"/>
      <w:r w:rsidRPr="006C7D97">
        <w:t>print(</w:t>
      </w:r>
      <w:proofErr w:type="spellStart"/>
      <w:proofErr w:type="gramEnd"/>
      <w:r w:rsidRPr="006C7D97">
        <w:t>f"Parabéns</w:t>
      </w:r>
      <w:proofErr w:type="spellEnd"/>
      <w:r w:rsidRPr="006C7D97">
        <w:t xml:space="preserve"> você alugou o {</w:t>
      </w:r>
      <w:proofErr w:type="spellStart"/>
      <w:r w:rsidRPr="006C7D97">
        <w:t>car</w:t>
      </w:r>
      <w:proofErr w:type="spellEnd"/>
      <w:r w:rsidRPr="006C7D97">
        <w:t>[0][0]} por {</w:t>
      </w:r>
      <w:proofErr w:type="spellStart"/>
      <w:r w:rsidRPr="006C7D97">
        <w:t>car</w:t>
      </w:r>
      <w:proofErr w:type="spellEnd"/>
      <w:r w:rsidRPr="006C7D97">
        <w:t>[1]} dias")</w:t>
      </w:r>
    </w:p>
    <w:p w14:paraId="5A2308A8" w14:textId="77777777" w:rsidR="006C7D97" w:rsidRPr="006C7D97" w:rsidRDefault="006C7D97" w:rsidP="006C7D97">
      <w:r w:rsidRPr="006C7D97">
        <w:t xml:space="preserve">            </w:t>
      </w:r>
    </w:p>
    <w:p w14:paraId="0D0FEC07" w14:textId="77777777" w:rsidR="006C7D97" w:rsidRPr="006C7D97" w:rsidRDefault="006C7D97" w:rsidP="006C7D97">
      <w:r w:rsidRPr="006C7D97">
        <w:t xml:space="preserve">          </w:t>
      </w:r>
    </w:p>
    <w:p w14:paraId="36DE7799" w14:textId="77777777" w:rsidR="006C7D97" w:rsidRPr="006C7D97" w:rsidRDefault="006C7D97" w:rsidP="006C7D97">
      <w:r w:rsidRPr="006C7D97">
        <w:t xml:space="preserve">            </w:t>
      </w:r>
      <w:proofErr w:type="gramStart"/>
      <w:r w:rsidRPr="006C7D97">
        <w:t>print(</w:t>
      </w:r>
      <w:proofErr w:type="gramEnd"/>
      <w:r w:rsidRPr="006C7D97">
        <w:t>"============")</w:t>
      </w:r>
    </w:p>
    <w:p w14:paraId="0F9F051F" w14:textId="77777777" w:rsidR="006C7D97" w:rsidRPr="006C7D97" w:rsidRDefault="006C7D97" w:rsidP="006C7D97">
      <w:r w:rsidRPr="006C7D97">
        <w:t xml:space="preserve">            </w:t>
      </w:r>
    </w:p>
    <w:p w14:paraId="62943640" w14:textId="77777777" w:rsidR="006C7D97" w:rsidRPr="006C7D97" w:rsidRDefault="006C7D97" w:rsidP="006C7D97">
      <w:r w:rsidRPr="006C7D97">
        <w:lastRenderedPageBreak/>
        <w:t xml:space="preserve">            </w:t>
      </w:r>
      <w:proofErr w:type="gramStart"/>
      <w:r w:rsidRPr="006C7D97">
        <w:t>print(</w:t>
      </w:r>
      <w:proofErr w:type="gramEnd"/>
      <w:r w:rsidRPr="006C7D97">
        <w:t>"0 - CONTINUAR | 1 SAIR")</w:t>
      </w:r>
    </w:p>
    <w:p w14:paraId="6AF213BB" w14:textId="77777777" w:rsidR="006C7D97" w:rsidRPr="006C7D97" w:rsidRDefault="006C7D97" w:rsidP="006C7D97">
      <w:r w:rsidRPr="006C7D97">
        <w:t xml:space="preserve">            continuar = </w:t>
      </w:r>
      <w:proofErr w:type="spellStart"/>
      <w:r w:rsidRPr="006C7D97">
        <w:rPr>
          <w:i/>
          <w:iCs/>
        </w:rPr>
        <w:t>int</w:t>
      </w:r>
      <w:proofErr w:type="spellEnd"/>
      <w:r w:rsidRPr="006C7D97">
        <w:t>(</w:t>
      </w:r>
      <w:proofErr w:type="gramStart"/>
      <w:r w:rsidRPr="006C7D97">
        <w:t>input(</w:t>
      </w:r>
      <w:proofErr w:type="gramEnd"/>
      <w:r w:rsidRPr="006C7D97">
        <w:t>))</w:t>
      </w:r>
    </w:p>
    <w:p w14:paraId="63EBEF02" w14:textId="77777777" w:rsidR="006C7D97" w:rsidRPr="006C7D97" w:rsidRDefault="006C7D97" w:rsidP="006C7D97">
      <w:r w:rsidRPr="006C7D97">
        <w:t xml:space="preserve">            </w:t>
      </w:r>
      <w:proofErr w:type="spellStart"/>
      <w:r w:rsidRPr="006C7D97">
        <w:t>if</w:t>
      </w:r>
      <w:proofErr w:type="spellEnd"/>
      <w:r w:rsidRPr="006C7D97">
        <w:t xml:space="preserve"> continuar == 1:</w:t>
      </w:r>
    </w:p>
    <w:p w14:paraId="6D3D0627" w14:textId="77777777" w:rsidR="006C7D97" w:rsidRPr="006C7D97" w:rsidRDefault="006C7D97" w:rsidP="006C7D97">
      <w:r w:rsidRPr="006C7D97">
        <w:t>                break;</w:t>
      </w:r>
    </w:p>
    <w:p w14:paraId="5921EB9F" w14:textId="77777777" w:rsidR="006C7D97" w:rsidRPr="006C7D97" w:rsidRDefault="006C7D97" w:rsidP="006C7D97"/>
    <w:p w14:paraId="05590A82" w14:textId="77777777" w:rsidR="006C7D97" w:rsidRPr="006C7D97" w:rsidRDefault="006C7D97" w:rsidP="006C7D97">
      <w:r w:rsidRPr="006C7D97">
        <w:t xml:space="preserve">        </w:t>
      </w:r>
    </w:p>
    <w:p w14:paraId="43F4C53D" w14:textId="77777777" w:rsidR="006C7D97" w:rsidRPr="006C7D97" w:rsidRDefault="006C7D97" w:rsidP="006C7D97">
      <w:r w:rsidRPr="006C7D97">
        <w:t xml:space="preserve">        </w:t>
      </w:r>
    </w:p>
    <w:p w14:paraId="203F8EDA" w14:textId="77777777" w:rsidR="006C7D97" w:rsidRPr="006C7D97" w:rsidRDefault="006C7D97" w:rsidP="006C7D97">
      <w:r w:rsidRPr="006C7D97">
        <w:t xml:space="preserve">    </w:t>
      </w:r>
      <w:proofErr w:type="spellStart"/>
      <w:r w:rsidRPr="006C7D97">
        <w:t>elif</w:t>
      </w:r>
      <w:proofErr w:type="spellEnd"/>
      <w:r w:rsidRPr="006C7D97">
        <w:t xml:space="preserve"> </w:t>
      </w:r>
      <w:proofErr w:type="spellStart"/>
      <w:r w:rsidRPr="006C7D97">
        <w:t>op</w:t>
      </w:r>
      <w:proofErr w:type="spellEnd"/>
      <w:r w:rsidRPr="006C7D97">
        <w:t xml:space="preserve"> == 2:</w:t>
      </w:r>
    </w:p>
    <w:p w14:paraId="415804EE" w14:textId="77777777" w:rsidR="006C7D97" w:rsidRPr="006C7D97" w:rsidRDefault="006C7D97" w:rsidP="006C7D97">
      <w:r w:rsidRPr="006C7D97">
        <w:t xml:space="preserve">        </w:t>
      </w:r>
      <w:proofErr w:type="spellStart"/>
      <w:r w:rsidRPr="006C7D97">
        <w:t>op</w:t>
      </w:r>
      <w:proofErr w:type="spellEnd"/>
      <w:r w:rsidRPr="006C7D97">
        <w:t xml:space="preserve"> = </w:t>
      </w:r>
      <w:proofErr w:type="gramStart"/>
      <w:r w:rsidRPr="006C7D97">
        <w:t>devolver(</w:t>
      </w:r>
      <w:proofErr w:type="gramEnd"/>
      <w:r w:rsidRPr="006C7D97">
        <w:t>)</w:t>
      </w:r>
    </w:p>
    <w:p w14:paraId="68C20017" w14:textId="77777777" w:rsidR="006C7D97" w:rsidRPr="006C7D97" w:rsidRDefault="006C7D97" w:rsidP="006C7D97">
      <w:r w:rsidRPr="006C7D97">
        <w:t xml:space="preserve">        </w:t>
      </w:r>
      <w:proofErr w:type="spellStart"/>
      <w:r w:rsidRPr="006C7D97">
        <w:t>if</w:t>
      </w:r>
      <w:proofErr w:type="spellEnd"/>
      <w:r w:rsidRPr="006C7D97">
        <w:t xml:space="preserve"> </w:t>
      </w:r>
      <w:proofErr w:type="spellStart"/>
      <w:r w:rsidRPr="006C7D97">
        <w:t>op</w:t>
      </w:r>
      <w:proofErr w:type="spellEnd"/>
      <w:r w:rsidRPr="006C7D97">
        <w:t xml:space="preserve"> == -1:</w:t>
      </w:r>
    </w:p>
    <w:p w14:paraId="758A6631" w14:textId="77777777" w:rsidR="006C7D97" w:rsidRPr="006C7D97" w:rsidRDefault="006C7D97" w:rsidP="006C7D97">
      <w:r w:rsidRPr="006C7D97">
        <w:t>            break</w:t>
      </w:r>
    </w:p>
    <w:p w14:paraId="597F5EF5" w14:textId="77777777" w:rsidR="006C7D97" w:rsidRPr="006C7D97" w:rsidRDefault="006C7D97" w:rsidP="006C7D97">
      <w:r w:rsidRPr="006C7D97">
        <w:t>             </w:t>
      </w:r>
    </w:p>
    <w:p w14:paraId="066AD245" w14:textId="77777777" w:rsidR="006C7D97" w:rsidRPr="006C7D97" w:rsidRDefault="006C7D97" w:rsidP="006C7D97">
      <w:r w:rsidRPr="006C7D97">
        <w:t xml:space="preserve">    </w:t>
      </w:r>
    </w:p>
    <w:p w14:paraId="7F4A6784" w14:textId="77777777" w:rsidR="006C7D97" w:rsidRDefault="006C7D97"/>
    <w:p w14:paraId="1FD2E84F" w14:textId="77777777" w:rsidR="006C7D97" w:rsidRDefault="006C7D97">
      <w:pPr>
        <w:pBdr>
          <w:bottom w:val="single" w:sz="6" w:space="1" w:color="auto"/>
        </w:pBdr>
      </w:pPr>
    </w:p>
    <w:p w14:paraId="17DCA5B8" w14:textId="77777777" w:rsidR="006C7D97" w:rsidRDefault="006C7D97"/>
    <w:p w14:paraId="62BBFF4E" w14:textId="77777777" w:rsidR="006C7D97" w:rsidRDefault="006C7D97"/>
    <w:p w14:paraId="2CF57F61" w14:textId="6EA99A98" w:rsidR="006C7D97" w:rsidRDefault="006C7D97">
      <w:r w:rsidRPr="006C7D97">
        <w:drawing>
          <wp:inline distT="0" distB="0" distL="0" distR="0" wp14:anchorId="7B9CB898" wp14:editId="42BF4CB4">
            <wp:extent cx="5400040" cy="39020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5955" w14:textId="54A352E2" w:rsidR="006C7D97" w:rsidRDefault="006C7D97">
      <w:r w:rsidRPr="006C7D97">
        <w:lastRenderedPageBreak/>
        <w:drawing>
          <wp:inline distT="0" distB="0" distL="0" distR="0" wp14:anchorId="18AF804B" wp14:editId="21B2D97C">
            <wp:extent cx="5400040" cy="41821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D92B" w14:textId="77777777" w:rsidR="006C7D97" w:rsidRDefault="006C7D97"/>
    <w:p w14:paraId="5B1DC42D" w14:textId="77777777" w:rsidR="006C7D97" w:rsidRDefault="006C7D97"/>
    <w:p w14:paraId="1ACF33DC" w14:textId="171005A0" w:rsidR="006C7D97" w:rsidRDefault="006C7D97">
      <w:r w:rsidRPr="006C7D97">
        <w:drawing>
          <wp:inline distT="0" distB="0" distL="0" distR="0" wp14:anchorId="5CB499CC" wp14:editId="64F1035E">
            <wp:extent cx="5400040" cy="15297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FD5A" w14:textId="77777777" w:rsidR="006C7D97" w:rsidRDefault="006C7D97"/>
    <w:p w14:paraId="3BA42BE3" w14:textId="77777777" w:rsidR="006C7D97" w:rsidRDefault="006C7D97"/>
    <w:p w14:paraId="0E169B3C" w14:textId="5FE70472" w:rsidR="006C7D97" w:rsidRDefault="006C7D97">
      <w:r w:rsidRPr="006C7D97">
        <w:drawing>
          <wp:inline distT="0" distB="0" distL="0" distR="0" wp14:anchorId="3CA28439" wp14:editId="7BE8A81E">
            <wp:extent cx="5400040" cy="12668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CDB4" w14:textId="77777777" w:rsidR="006C7D97" w:rsidRDefault="006C7D97"/>
    <w:p w14:paraId="30BAD348" w14:textId="77777777" w:rsidR="006C7D97" w:rsidRDefault="006C7D97"/>
    <w:p w14:paraId="0F1F1098" w14:textId="7F87D3A9" w:rsidR="006C7D97" w:rsidRDefault="006C7D97">
      <w:r w:rsidRPr="006C7D97">
        <w:drawing>
          <wp:inline distT="0" distB="0" distL="0" distR="0" wp14:anchorId="18CFE3F9" wp14:editId="3921B360">
            <wp:extent cx="5400040" cy="311531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6572" w14:textId="77777777" w:rsidR="006C7D97" w:rsidRDefault="006C7D97"/>
    <w:p w14:paraId="37F20CA0" w14:textId="77777777" w:rsidR="006C7D97" w:rsidRDefault="006C7D97"/>
    <w:p w14:paraId="03F11B37" w14:textId="7E0FE0D8" w:rsidR="006C7D97" w:rsidRDefault="006C7D97">
      <w:r w:rsidRPr="006C7D97">
        <w:drawing>
          <wp:inline distT="0" distB="0" distL="0" distR="0" wp14:anchorId="4231C2B8" wp14:editId="0A07D740">
            <wp:extent cx="4029637" cy="1838582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A9CC" w14:textId="77777777" w:rsidR="006C7D97" w:rsidRDefault="006C7D97"/>
    <w:p w14:paraId="3E8ABE8E" w14:textId="77777777" w:rsidR="006C7D97" w:rsidRDefault="006C7D97"/>
    <w:p w14:paraId="64FDB1ED" w14:textId="77777777" w:rsidR="006C7D97" w:rsidRDefault="006C7D97"/>
    <w:p w14:paraId="519B31C5" w14:textId="77777777" w:rsidR="006C7D97" w:rsidRDefault="006C7D97"/>
    <w:p w14:paraId="797BD99F" w14:textId="77777777" w:rsidR="006C7D97" w:rsidRDefault="006C7D97"/>
    <w:p w14:paraId="4DC326C5" w14:textId="77777777" w:rsidR="006C7D97" w:rsidRDefault="006C7D97"/>
    <w:p w14:paraId="3F4EFB8A" w14:textId="77777777" w:rsidR="006C7D97" w:rsidRDefault="006C7D97"/>
    <w:p w14:paraId="65D39F80" w14:textId="77777777" w:rsidR="00FD7D39" w:rsidRDefault="00FD7D39"/>
    <w:p w14:paraId="09ED1DF5" w14:textId="35C21DE6" w:rsidR="00FD7D39" w:rsidRDefault="00FD7D39" w:rsidP="00FD7D39">
      <w:pPr>
        <w:pStyle w:val="Ttulo1"/>
      </w:pPr>
      <w:bookmarkStart w:id="2" w:name="_Toc204263506"/>
      <w:r w:rsidRPr="00FD7D39">
        <w:lastRenderedPageBreak/>
        <w:t>resolucao-software-de-gestao-para-locadora-de-carros-pt2/</w:t>
      </w:r>
      <w:bookmarkEnd w:id="2"/>
    </w:p>
    <w:p w14:paraId="543F1F84" w14:textId="77777777" w:rsidR="006C7D97" w:rsidRDefault="006C7D97" w:rsidP="006C7D97"/>
    <w:p w14:paraId="30BF7601" w14:textId="77777777" w:rsidR="006C7D97" w:rsidRDefault="006C7D97" w:rsidP="006C7D97"/>
    <w:p w14:paraId="02BBB68E" w14:textId="77777777" w:rsidR="006C7D97" w:rsidRDefault="006C7D97" w:rsidP="006C7D97"/>
    <w:p w14:paraId="0766411C" w14:textId="3FA167B7" w:rsidR="006C7D97" w:rsidRDefault="006C7D97" w:rsidP="006C7D97">
      <w:r w:rsidRPr="006C7D97">
        <w:drawing>
          <wp:inline distT="0" distB="0" distL="0" distR="0" wp14:anchorId="2E14B49E" wp14:editId="6B61E2C5">
            <wp:extent cx="5220429" cy="1495634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B32" w14:textId="77777777" w:rsidR="006C7D97" w:rsidRDefault="006C7D97" w:rsidP="006C7D97"/>
    <w:p w14:paraId="70523FB1" w14:textId="77777777" w:rsidR="006C7D97" w:rsidRDefault="006C7D97" w:rsidP="006C7D97"/>
    <w:p w14:paraId="3CAD9745" w14:textId="4C761208" w:rsidR="006C7D97" w:rsidRDefault="006C7D97" w:rsidP="006C7D97">
      <w:r w:rsidRPr="006C7D97">
        <w:drawing>
          <wp:inline distT="0" distB="0" distL="0" distR="0" wp14:anchorId="689EAAD3" wp14:editId="6835B085">
            <wp:extent cx="5400040" cy="205232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FA2A" w14:textId="77777777" w:rsidR="006C7D97" w:rsidRDefault="006C7D97" w:rsidP="006C7D97"/>
    <w:p w14:paraId="16F25C4F" w14:textId="77777777" w:rsidR="006C7D97" w:rsidRDefault="006C7D97" w:rsidP="006C7D97"/>
    <w:p w14:paraId="31EE7D23" w14:textId="20927449" w:rsidR="006C7D97" w:rsidRDefault="000308AC" w:rsidP="006C7D97">
      <w:r w:rsidRPr="000308AC">
        <w:drawing>
          <wp:inline distT="0" distB="0" distL="0" distR="0" wp14:anchorId="2D83E598" wp14:editId="6FEE7DA2">
            <wp:extent cx="5400040" cy="9544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D690" w14:textId="77777777" w:rsidR="000308AC" w:rsidRDefault="000308AC" w:rsidP="006C7D97"/>
    <w:p w14:paraId="0EBFB99D" w14:textId="77777777" w:rsidR="000308AC" w:rsidRDefault="000308AC" w:rsidP="006C7D97"/>
    <w:p w14:paraId="0072B5B6" w14:textId="358233EE" w:rsidR="000308AC" w:rsidRDefault="000308AC" w:rsidP="006C7D97">
      <w:r w:rsidRPr="000308AC">
        <w:lastRenderedPageBreak/>
        <w:drawing>
          <wp:inline distT="0" distB="0" distL="0" distR="0" wp14:anchorId="5F0F0AD9" wp14:editId="6983777F">
            <wp:extent cx="5400040" cy="167195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059E" w14:textId="77777777" w:rsidR="000308AC" w:rsidRDefault="000308AC" w:rsidP="006C7D97"/>
    <w:p w14:paraId="62E225CA" w14:textId="77777777" w:rsidR="000308AC" w:rsidRDefault="000308AC" w:rsidP="006C7D97"/>
    <w:p w14:paraId="1758C86E" w14:textId="75AF4293" w:rsidR="000308AC" w:rsidRDefault="000308AC" w:rsidP="006C7D97">
      <w:r w:rsidRPr="000308AC">
        <w:drawing>
          <wp:inline distT="0" distB="0" distL="0" distR="0" wp14:anchorId="5F9A0533" wp14:editId="6E09AD3A">
            <wp:extent cx="5400040" cy="20669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D498" w14:textId="77777777" w:rsidR="000308AC" w:rsidRDefault="000308AC" w:rsidP="006C7D97"/>
    <w:p w14:paraId="363F297E" w14:textId="77777777" w:rsidR="000308AC" w:rsidRDefault="000308AC" w:rsidP="006C7D97"/>
    <w:p w14:paraId="7BED5155" w14:textId="77777777" w:rsidR="000308AC" w:rsidRPr="006C7D97" w:rsidRDefault="000308AC" w:rsidP="006C7D97"/>
    <w:sectPr w:rsidR="000308AC" w:rsidRPr="006C7D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E7"/>
    <w:rsid w:val="000308AC"/>
    <w:rsid w:val="00035C9B"/>
    <w:rsid w:val="000574BC"/>
    <w:rsid w:val="002B00D0"/>
    <w:rsid w:val="002B59C7"/>
    <w:rsid w:val="00307EE7"/>
    <w:rsid w:val="006C4C27"/>
    <w:rsid w:val="006C7D97"/>
    <w:rsid w:val="006F42BA"/>
    <w:rsid w:val="00C04FFA"/>
    <w:rsid w:val="00F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6355"/>
  <w15:chartTrackingRefBased/>
  <w15:docId w15:val="{9A41A018-650B-4A2F-A2A7-5945DDA2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7E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07E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7E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7E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7E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7E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7E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7E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7E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7E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07E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7E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7E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7E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7E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7E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7E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7E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07E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07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7E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07E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07E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07E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07E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07E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7E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7E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07EE7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7D39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D7D39"/>
    <w:pPr>
      <w:spacing w:after="100"/>
    </w:pPr>
  </w:style>
  <w:style w:type="character" w:styleId="Hyperlink">
    <w:name w:val="Hyperlink"/>
    <w:basedOn w:val="Fontepargpadro"/>
    <w:uiPriority w:val="99"/>
    <w:unhideWhenUsed/>
    <w:rsid w:val="00FD7D3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BD26-0484-406E-89D9-1098B198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3</cp:revision>
  <dcterms:created xsi:type="dcterms:W3CDTF">2025-07-24T18:28:00Z</dcterms:created>
  <dcterms:modified xsi:type="dcterms:W3CDTF">2025-08-01T22:59:00Z</dcterms:modified>
</cp:coreProperties>
</file>